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D6" w:rsidRPr="00AB6C75" w:rsidRDefault="00E862D6" w:rsidP="009D26DA">
      <w:pPr>
        <w:autoSpaceDE w:val="0"/>
        <w:autoSpaceDN w:val="0"/>
        <w:adjustRightInd w:val="0"/>
        <w:ind w:firstLine="720"/>
        <w:jc w:val="both"/>
        <w:rPr>
          <w:lang w:val="hu-HU"/>
        </w:rPr>
      </w:pPr>
      <w:r>
        <w:rPr>
          <w:lang w:val="hu-HU"/>
        </w:rPr>
        <w:t>A mezőgazdasági földterületről szóló törvény (az SZK Hivatalos Közlönye, 62/06., 69/08. sz</w:t>
      </w:r>
      <w:r w:rsidR="00AB6C75">
        <w:rPr>
          <w:lang w:val="hu-HU"/>
        </w:rPr>
        <w:t xml:space="preserve">.-más törv., 41/09., 112/15., </w:t>
      </w:r>
      <w:r>
        <w:rPr>
          <w:lang w:val="hu-HU"/>
        </w:rPr>
        <w:t>80/17.</w:t>
      </w:r>
      <w:r w:rsidR="009D26DA">
        <w:rPr>
          <w:lang w:val="hu-HU"/>
        </w:rPr>
        <w:t xml:space="preserve"> és 95/18. azám – más törvény</w:t>
      </w:r>
      <w:r>
        <w:rPr>
          <w:lang w:val="hu-HU"/>
        </w:rPr>
        <w:t>) és az állami tulajdonú mezőgazdasági földterületek bérbeadási, illetve használatba adási eljárásáról szóló szabályzat (az SZK H</w:t>
      </w:r>
      <w:r w:rsidR="009D26DA">
        <w:rPr>
          <w:lang w:val="hu-HU"/>
        </w:rPr>
        <w:t>ivatalos Közlönye, 16/2017.,</w:t>
      </w:r>
      <w:r>
        <w:rPr>
          <w:lang w:val="hu-HU"/>
        </w:rPr>
        <w:t>111/2017.</w:t>
      </w:r>
      <w:r w:rsidR="009D26DA">
        <w:rPr>
          <w:lang w:val="hu-HU"/>
        </w:rPr>
        <w:t>, 18/2019., 45/2019., 3/2020., 25/2020. és 133/2020.</w:t>
      </w:r>
      <w:r>
        <w:rPr>
          <w:lang w:val="hu-HU"/>
        </w:rPr>
        <w:t xml:space="preserve"> szám)</w:t>
      </w:r>
      <w:r w:rsidR="009D26DA">
        <w:rPr>
          <w:lang w:val="hu-HU"/>
        </w:rPr>
        <w:t xml:space="preserve"> </w:t>
      </w:r>
      <w:r>
        <w:rPr>
          <w:lang w:val="hu-HU"/>
        </w:rPr>
        <w:t xml:space="preserve">  és az állami tulajdonú mezőgazdasági földterületek bérbeadási eljárásában illetékes szerv megállapításáról szóló rendelet (Zenta Község Hivatalos Lapja, 1/2016. </w:t>
      </w:r>
      <w:r w:rsidR="009D26DA">
        <w:rPr>
          <w:lang w:val="hu-HU"/>
        </w:rPr>
        <w:t>szám) 4. szakasza alapján, ZENTA község polgármestere</w:t>
      </w:r>
      <w:r>
        <w:rPr>
          <w:lang w:val="hu-HU"/>
        </w:rPr>
        <w:t xml:space="preserve">, </w:t>
      </w:r>
      <w:r w:rsidR="00FF7FCD">
        <w:rPr>
          <w:lang w:val="hu-HU"/>
        </w:rPr>
        <w:t>2021.02.24-én</w:t>
      </w:r>
      <w:r>
        <w:rPr>
          <w:lang w:val="hu-HU"/>
        </w:rPr>
        <w:t xml:space="preserve"> meghozta az alábbi</w:t>
      </w:r>
    </w:p>
    <w:p w:rsidR="00E862D6" w:rsidRDefault="00E862D6" w:rsidP="00E862D6">
      <w:pPr>
        <w:rPr>
          <w:b/>
          <w:color w:val="000000"/>
          <w:lang w:val="hu-HU"/>
        </w:rPr>
      </w:pPr>
    </w:p>
    <w:p w:rsidR="00E862D6" w:rsidRDefault="00E862D6" w:rsidP="00E862D6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R E N D E L E T E T</w:t>
      </w:r>
    </w:p>
    <w:p w:rsidR="00E862D6" w:rsidRDefault="00E862D6" w:rsidP="00E862D6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 xml:space="preserve">NYILVÁNOS HIRDETMÉNY </w:t>
      </w:r>
      <w:r>
        <w:rPr>
          <w:b/>
          <w:color w:val="000000"/>
          <w:lang w:val="hu-HU"/>
        </w:rPr>
        <w:t xml:space="preserve">KIÍRÁSÁRÓL A ZENTA KÖZSÉGBELI  </w:t>
      </w:r>
      <w:r>
        <w:rPr>
          <w:b/>
          <w:bCs/>
          <w:color w:val="000000"/>
          <w:lang w:val="hu-HU"/>
        </w:rPr>
        <w:t>ÁLLAMI TULAJDONÚ</w:t>
      </w:r>
    </w:p>
    <w:p w:rsidR="00E862D6" w:rsidRDefault="00E862D6" w:rsidP="00E862D6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 xml:space="preserve">MEZŐGAZDASÁGI FÖLDTERÜLETEK BÉRBEADÁSÁRA </w:t>
      </w:r>
    </w:p>
    <w:p w:rsidR="00E862D6" w:rsidRDefault="00E862D6" w:rsidP="00E862D6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val="hu-HU"/>
        </w:rPr>
      </w:pPr>
      <w:r>
        <w:rPr>
          <w:b/>
          <w:bCs/>
          <w:i/>
          <w:iCs/>
          <w:color w:val="000000"/>
          <w:lang w:val="hu-HU"/>
        </w:rPr>
        <w:t xml:space="preserve">és </w:t>
      </w:r>
      <w:r>
        <w:rPr>
          <w:b/>
          <w:i/>
          <w:color w:val="000000"/>
          <w:lang w:val="hu-HU"/>
        </w:rPr>
        <w:t>kiírja</w:t>
      </w:r>
      <w:r>
        <w:rPr>
          <w:b/>
          <w:bCs/>
          <w:i/>
          <w:iCs/>
          <w:color w:val="000000"/>
          <w:lang w:val="hu-HU"/>
        </w:rPr>
        <w:t xml:space="preserve"> az alábbi</w:t>
      </w:r>
    </w:p>
    <w:p w:rsidR="00E862D6" w:rsidRDefault="00E862D6" w:rsidP="00E862D6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val="hu-HU"/>
        </w:rPr>
      </w:pPr>
    </w:p>
    <w:p w:rsidR="00E862D6" w:rsidRDefault="00E862D6" w:rsidP="00E862D6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H I R D E T M É N Y T</w:t>
      </w:r>
    </w:p>
    <w:p w:rsidR="00E862D6" w:rsidRDefault="00E862D6" w:rsidP="00E862D6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NYILVÁNOS ÁRVERÉSRE AZ ÁLLAMI TULAJDONÚ</w:t>
      </w:r>
    </w:p>
    <w:p w:rsidR="00E862D6" w:rsidRDefault="00E862D6" w:rsidP="00E862D6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MEZŐGAZDASÁGI FÖLDTERÜLETEK BÉRBEADÁSÁRA</w:t>
      </w:r>
      <w:r w:rsidR="00AB6C75">
        <w:rPr>
          <w:b/>
          <w:bCs/>
          <w:color w:val="000000"/>
          <w:lang w:val="hu-HU"/>
        </w:rPr>
        <w:t xml:space="preserve"> ZENTA KÖZSÉG TERÜLETÉN</w:t>
      </w:r>
    </w:p>
    <w:p w:rsidR="00E862D6" w:rsidRDefault="00E862D6" w:rsidP="00E862D6">
      <w:pPr>
        <w:rPr>
          <w:bCs/>
          <w:color w:val="000000"/>
          <w:lang w:val="hu-HU"/>
        </w:rPr>
      </w:pPr>
    </w:p>
    <w:p w:rsidR="00E862D6" w:rsidRDefault="00E862D6" w:rsidP="00E862D6">
      <w:pPr>
        <w:pStyle w:val="Heading1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I.</w:t>
      </w:r>
    </w:p>
    <w:p w:rsidR="00E862D6" w:rsidRDefault="00E862D6" w:rsidP="00E862D6">
      <w:pPr>
        <w:jc w:val="center"/>
        <w:rPr>
          <w:color w:val="000000"/>
          <w:lang w:val="hu-HU"/>
        </w:rPr>
      </w:pPr>
      <w:r>
        <w:rPr>
          <w:b/>
          <w:color w:val="000000"/>
          <w:lang w:val="hu-HU"/>
        </w:rPr>
        <w:t>– A nyilvános árverés tárgya</w:t>
      </w:r>
      <w:r>
        <w:rPr>
          <w:color w:val="000000"/>
          <w:lang w:val="hu-HU"/>
        </w:rPr>
        <w:t xml:space="preserve"> –</w:t>
      </w:r>
    </w:p>
    <w:p w:rsidR="00E862D6" w:rsidRDefault="00E862D6" w:rsidP="00E862D6">
      <w:pPr>
        <w:jc w:val="center"/>
        <w:rPr>
          <w:color w:val="000000"/>
          <w:lang w:val="hu-HU"/>
        </w:rPr>
      </w:pPr>
    </w:p>
    <w:p w:rsidR="00E862D6" w:rsidRDefault="00E862D6" w:rsidP="00E862D6">
      <w:pPr>
        <w:pStyle w:val="Tablecaption"/>
        <w:shd w:val="clear" w:color="auto" w:fill="auto"/>
        <w:tabs>
          <w:tab w:val="left" w:leader="underscore" w:pos="1272"/>
          <w:tab w:val="left" w:leader="underscore" w:pos="8990"/>
        </w:tabs>
        <w:spacing w:line="240" w:lineRule="exact"/>
        <w:ind w:right="57" w:firstLine="794"/>
        <w:jc w:val="both"/>
        <w:rPr>
          <w:lang w:val="hu-HU"/>
        </w:rPr>
      </w:pPr>
      <w:r>
        <w:rPr>
          <w:color w:val="000000"/>
          <w:lang w:val="hu-HU"/>
        </w:rPr>
        <w:t>1. Kihirdetésr</w:t>
      </w:r>
      <w:r w:rsidR="00AB6C75">
        <w:rPr>
          <w:color w:val="000000"/>
          <w:lang w:val="hu-HU"/>
        </w:rPr>
        <w:t xml:space="preserve">e kerül a nyilvános árverés </w:t>
      </w:r>
      <w:r w:rsidR="00AB6C75" w:rsidRPr="009D26DA">
        <w:rPr>
          <w:b/>
          <w:bCs/>
          <w:color w:val="000000"/>
          <w:lang w:val="hu-HU"/>
        </w:rPr>
        <w:t>második</w:t>
      </w:r>
      <w:r w:rsidRPr="009D26DA">
        <w:rPr>
          <w:b/>
          <w:bCs/>
          <w:color w:val="000000"/>
          <w:lang w:val="hu-HU"/>
        </w:rPr>
        <w:t xml:space="preserve"> fordulója</w:t>
      </w:r>
      <w:r>
        <w:rPr>
          <w:color w:val="000000"/>
          <w:lang w:val="hu-HU"/>
        </w:rPr>
        <w:t xml:space="preserve"> az állami tulajdonban lévő mezőgazdasági földterületek bé</w:t>
      </w:r>
      <w:r w:rsidR="009D26DA">
        <w:rPr>
          <w:color w:val="000000"/>
          <w:lang w:val="hu-HU"/>
        </w:rPr>
        <w:t>rbe és használatba adására ZENTA</w:t>
      </w:r>
      <w:r>
        <w:rPr>
          <w:color w:val="000000"/>
          <w:lang w:val="hu-HU"/>
        </w:rPr>
        <w:t xml:space="preserve"> község területén az alábbi kataszteri községekben:</w:t>
      </w:r>
      <w:r>
        <w:rPr>
          <w:lang w:val="hu-HU"/>
        </w:rPr>
        <w:t xml:space="preserve"> </w:t>
      </w:r>
    </w:p>
    <w:p w:rsidR="00E862D6" w:rsidRDefault="00E862D6" w:rsidP="00E862D6">
      <w:pPr>
        <w:pStyle w:val="Tablecaption"/>
        <w:shd w:val="clear" w:color="auto" w:fill="auto"/>
        <w:tabs>
          <w:tab w:val="left" w:leader="underscore" w:pos="1272"/>
          <w:tab w:val="left" w:leader="underscore" w:pos="8990"/>
        </w:tabs>
        <w:spacing w:line="240" w:lineRule="exact"/>
        <w:ind w:right="57" w:firstLine="794"/>
        <w:jc w:val="both"/>
        <w:rPr>
          <w:lang w:val="hu-HU"/>
        </w:rPr>
      </w:pPr>
    </w:p>
    <w:tbl>
      <w:tblPr>
        <w:tblW w:w="9840" w:type="dxa"/>
        <w:tblCellSpacing w:w="0" w:type="dxa"/>
        <w:tblInd w:w="15" w:type="dxa"/>
        <w:tblLayout w:type="fixed"/>
        <w:tblLook w:val="04A0"/>
      </w:tblPr>
      <w:tblGrid>
        <w:gridCol w:w="1007"/>
        <w:gridCol w:w="1802"/>
        <w:gridCol w:w="1245"/>
        <w:gridCol w:w="617"/>
        <w:gridCol w:w="744"/>
        <w:gridCol w:w="509"/>
        <w:gridCol w:w="1310"/>
        <w:gridCol w:w="1245"/>
        <w:gridCol w:w="1361"/>
      </w:tblGrid>
      <w:tr w:rsidR="00E862D6" w:rsidTr="00AB6C75">
        <w:trPr>
          <w:tblCellSpacing w:w="0" w:type="dxa"/>
        </w:trPr>
        <w:tc>
          <w:tcPr>
            <w:tcW w:w="1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2D6" w:rsidRDefault="00E862D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K</w:t>
            </w:r>
          </w:p>
        </w:tc>
        <w:tc>
          <w:tcPr>
            <w:tcW w:w="1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2D6" w:rsidRDefault="00E862D6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 nyilvános árverés száma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2D6" w:rsidRDefault="00E862D6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Terület </w:t>
            </w:r>
          </w:p>
          <w:p w:rsidR="00E862D6" w:rsidRDefault="00E862D6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(ha)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62D6" w:rsidRDefault="00E862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kiálltá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ár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62D6" w:rsidRDefault="00E862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tét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E862D6" w:rsidRDefault="00E86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din)</w:t>
            </w:r>
            <w:r w:rsidR="009D26DA">
              <w:rPr>
                <w:b/>
                <w:bCs/>
              </w:rPr>
              <w:t xml:space="preserve"> 50%</w:t>
            </w:r>
          </w:p>
        </w:tc>
        <w:tc>
          <w:tcPr>
            <w:tcW w:w="124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62D6" w:rsidRDefault="00E86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proofErr w:type="spellStart"/>
            <w:r>
              <w:rPr>
                <w:b/>
                <w:bCs/>
              </w:rPr>
              <w:t>bérl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dőtartama</w:t>
            </w:r>
            <w:proofErr w:type="spellEnd"/>
          </w:p>
        </w:tc>
        <w:tc>
          <w:tcPr>
            <w:tcW w:w="13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2D6" w:rsidRDefault="00E862D6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Védelmi fokozat</w:t>
            </w:r>
          </w:p>
        </w:tc>
      </w:tr>
      <w:tr w:rsidR="00E862D6" w:rsidTr="00AB6C75">
        <w:trPr>
          <w:tblCellSpacing w:w="0" w:type="dxa"/>
        </w:trPr>
        <w:tc>
          <w:tcPr>
            <w:tcW w:w="1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2D6" w:rsidRDefault="00E862D6">
            <w:pPr>
              <w:rPr>
                <w:b/>
                <w:lang w:val="en-US"/>
              </w:rPr>
            </w:pPr>
          </w:p>
        </w:tc>
        <w:tc>
          <w:tcPr>
            <w:tcW w:w="1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2D6" w:rsidRDefault="00E862D6">
            <w:pPr>
              <w:rPr>
                <w:b/>
                <w:bCs/>
                <w:lang w:val="hu-HU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862D6" w:rsidRDefault="00E862D6">
            <w:pPr>
              <w:rPr>
                <w:b/>
                <w:bCs/>
                <w:lang w:val="hu-HU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62D6" w:rsidRDefault="00E862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lang w:val="en-US"/>
              </w:rPr>
              <w:t>( din /</w:t>
            </w:r>
            <w:proofErr w:type="spellStart"/>
            <w:r>
              <w:rPr>
                <w:b/>
                <w:lang w:val="en-US"/>
              </w:rPr>
              <w:t>hа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1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2D6" w:rsidRDefault="00E862D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62D6" w:rsidRDefault="00E862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év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13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2D6" w:rsidRDefault="00E862D6">
            <w:pPr>
              <w:rPr>
                <w:b/>
                <w:bCs/>
                <w:lang w:val="hu-HU"/>
              </w:rPr>
            </w:pPr>
          </w:p>
        </w:tc>
      </w:tr>
      <w:tr w:rsidR="00E862D6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2D6" w:rsidRDefault="00E862D6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color w:val="000000"/>
                <w:lang w:val="en-US"/>
              </w:rPr>
              <w:t>Bátk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2D6" w:rsidRDefault="00E86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862D6" w:rsidRDefault="009D26D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,230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2D6" w:rsidRDefault="009D26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228,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2D6" w:rsidRDefault="009D26DA">
            <w:pPr>
              <w:jc w:val="center"/>
            </w:pPr>
            <w:r>
              <w:t>20.328,8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2D6" w:rsidRDefault="009D26D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  <w:lang w:val="en-US"/>
              </w:rPr>
              <w:t>15</w:t>
            </w:r>
            <w:r w:rsidR="00E862D6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62D6" w:rsidRDefault="00E862D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9D26DA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3654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4.607,5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5.449,3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3B3B49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9D26DA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417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6.152,4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435,9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3B3B49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647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4.607,5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.683,2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A2633D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053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5.063,7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.545,2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A2633D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906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3.037,8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1.043,6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A2633D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 w:rsidP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614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5.316,3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8.372,1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A2633D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461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5.316,3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1.849,3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A2633D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775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0.506,5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rPr>
                <w:lang w:val="en-US"/>
              </w:rPr>
              <w:t>2.845,2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A2633D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61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3.037,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1.864,9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A2633D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423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0.506,5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.484,3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A2633D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662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0.506,5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4.780,0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A2633D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719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3.037,8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828,2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A2633D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803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18.228,0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8.934,4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A2633D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lastRenderedPageBreak/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000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6.152,4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33.838,3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6479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6.152,4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35.831,4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500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6.152,4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6.147,8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00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6.152,4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 w:rsidP="00EC0906">
            <w:pPr>
              <w:jc w:val="center"/>
            </w:pPr>
            <w:r>
              <w:t>24.609,7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008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0.506,5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4.109,5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87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3.037,8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.154,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35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3.037,8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.706,9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36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4.607,5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82,9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685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3.037,8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789,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943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3.037,8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 w:rsidP="00EC0906">
            <w:pPr>
              <w:jc w:val="center"/>
            </w:pPr>
            <w:r>
              <w:t>1.086,2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334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 w:rsidP="00EC0906">
            <w:pPr>
              <w:jc w:val="center"/>
            </w:pPr>
            <w:r>
              <w:t>10.266,9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1.711,5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144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 w:rsidP="00EC0906">
            <w:pPr>
              <w:jc w:val="center"/>
            </w:pPr>
            <w:r>
              <w:t>23.982,1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3.769,9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708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0.506,5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 w:rsidP="00EC0906">
            <w:pPr>
              <w:jc w:val="center"/>
            </w:pPr>
            <w:r>
              <w:t>1.751,2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256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0.506,6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62,4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461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18.227,9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420,1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711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0.506,5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.779,6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774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0.506,5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1.818,9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92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0.506,5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1.968,6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263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0.506,5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1.294,9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28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0.506,5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.337,7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709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 w:rsidP="009D26DA">
            <w:pPr>
              <w:jc w:val="center"/>
            </w:pPr>
            <w:r>
              <w:t>8.878,5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.090,4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1787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3.645,8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11.263,2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9089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949,5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23.197,8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505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4.100,8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10.355,6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205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15.949,5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25.560,7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1216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18.228,0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28.450,3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316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18.228,0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21.108,0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2834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18.228,0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Pr="009D2699" w:rsidRDefault="009D2699">
            <w:pPr>
              <w:jc w:val="center"/>
              <w:rPr>
                <w:bCs/>
              </w:rPr>
            </w:pPr>
            <w:r w:rsidRPr="009D2699">
              <w:rPr>
                <w:bCs/>
              </w:rPr>
              <w:t>39.039,0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Pr="009D2699" w:rsidRDefault="009D26DA" w:rsidP="009D26DA">
            <w:pPr>
              <w:jc w:val="center"/>
              <w:rPr>
                <w:bCs/>
              </w:rPr>
            </w:pPr>
            <w:r w:rsidRPr="009D2699">
              <w:rPr>
                <w:bCs/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99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20.506,5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15.369,6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3394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20.622,0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44.743,6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887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5.063,7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6.301,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2912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5.063,7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5.801,0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77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6.152,4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2.390,2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839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23.037,8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2.118,3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lastRenderedPageBreak/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715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6.152,4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5.757,1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912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14.098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4.167,3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775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3.645,8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2.146,4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017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7.542,6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760,6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403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8.486,6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5.263,0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3356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15.949,5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18.625,8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165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3.645,8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2.035,2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24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18.570,4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9.508,0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6695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3.645,8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3.043,3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900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4.100,8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5.946,2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9745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8.780,9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21.840,4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329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4.485,5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2.316,5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12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4.608,3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2,7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504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15.337,1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9.588,7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923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20.506,5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946,3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206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17.052,7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12.112,5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207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20.506,5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3.288,2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868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20.662,2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8.128,5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100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3.189,6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22.487,1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00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3.189,6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15.948,3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8897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3.189,6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23.746,6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00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</w:pPr>
            <w:r>
              <w:t>3.189,6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</w:pPr>
            <w:r>
              <w:t>15.948,3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766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</w:pPr>
            <w:r>
              <w:t>20.506,5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</w:pPr>
            <w:r>
              <w:t>785,4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00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</w:pPr>
            <w:r>
              <w:t>6.152,4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</w:pPr>
            <w:r>
              <w:t>13.842,9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9288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</w:pPr>
            <w:r>
              <w:t>6.152,4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</w:pPr>
            <w:r>
              <w:t>15.162,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36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</w:pPr>
            <w:r>
              <w:t>20.506,6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</w:pPr>
            <w:r>
              <w:t>369,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295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</w:pPr>
            <w:r>
              <w:t>4.100,8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</w:pPr>
            <w:r>
              <w:t>470,5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462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</w:pPr>
            <w:r>
              <w:t>25.316,2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</w:pPr>
            <w:r>
              <w:t>584,8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049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</w:pPr>
            <w:r>
              <w:t>25.316,3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</w:pPr>
            <w:r>
              <w:t>2.593,6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197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</w:pPr>
            <w:r>
              <w:t>20.506,5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</w:pPr>
            <w:r>
              <w:t>2.252,6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517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</w:pPr>
            <w:r>
              <w:t>20.506,5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</w:pPr>
            <w:r>
              <w:t>7.707,3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593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</w:pPr>
            <w:r>
              <w:t>20.506,5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73A7F">
            <w:pPr>
              <w:jc w:val="center"/>
            </w:pPr>
            <w:r>
              <w:t>608,0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3A7F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73A7F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156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</w:pPr>
            <w:r>
              <w:t>23.037,8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</w:pPr>
            <w:r>
              <w:t>1.331,5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 w:rsidRPr="00B942A7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A7F" w:rsidRDefault="00873A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3A7F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73A7F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71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</w:pPr>
            <w:r>
              <w:t>20.506,5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</w:pPr>
            <w:r>
              <w:t>2.778,6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 w:rsidRPr="00B942A7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A7F" w:rsidRDefault="00873A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3A7F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lastRenderedPageBreak/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73A7F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802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</w:pPr>
            <w:r>
              <w:t>23.037,7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>
              <w:t>923,8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 w:rsidRPr="00761CF0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A7F" w:rsidRDefault="00873A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3A7F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73A7F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624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</w:pPr>
            <w:r>
              <w:t>20.506,5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>
              <w:t>639,8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 w:rsidRPr="00761CF0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A7F" w:rsidRDefault="00873A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3A7F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73A7F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526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</w:pPr>
            <w:r>
              <w:t>20.506,5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>
              <w:t>6.691,2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 w:rsidRPr="00761CF0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A7F" w:rsidRDefault="00873A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3A7F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73A7F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92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</w:pPr>
            <w:r>
              <w:t>20.888,1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>
              <w:t>4.094,0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 w:rsidRPr="00761CF0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A7F" w:rsidRDefault="00873A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3A7F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73A7F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909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</w:pPr>
            <w:r>
              <w:t>18.228,0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>
              <w:t>5.385,4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 w:rsidRPr="00761CF0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A7F" w:rsidRDefault="00873A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3A7F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73A7F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652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</w:pPr>
            <w:r>
              <w:t>16.508,6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>
              <w:t>3.014,4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 w:rsidRPr="00761CF0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A7F" w:rsidRDefault="00873A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3A7F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73A7F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836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</w:pPr>
            <w:r>
              <w:t>18.497,3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>
              <w:t>7.247,2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 w:rsidRPr="00761CF0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A7F" w:rsidRDefault="00873A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3A7F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73A7F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281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</w:pPr>
            <w:r>
              <w:t>23.037,8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>
              <w:t>3.779,3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 w:rsidRPr="00761CF0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A7F" w:rsidRDefault="00873A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3A7F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73A7F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948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</w:pPr>
            <w:r>
              <w:t>12.446,4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>
              <w:t>9.302,4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 w:rsidRPr="00761CF0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A7F" w:rsidRDefault="00873A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3A7F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73A7F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594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</w:pPr>
            <w:r>
              <w:t>18.228,0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>
              <w:t>6.009,7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 w:rsidRPr="00761CF0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A7F" w:rsidRDefault="00873A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3A7F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73A7F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628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</w:pPr>
            <w:r>
              <w:t>18.228,0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>
              <w:t>572,3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 w:rsidRPr="00761CF0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A7F" w:rsidRDefault="00873A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3A7F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73A7F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898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</w:pPr>
            <w:r>
              <w:t>18.139,9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>
              <w:t>814,4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 w:rsidRPr="00761CF0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A7F" w:rsidRDefault="00873A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3A7F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73A7F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674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</w:pPr>
            <w:r>
              <w:t>20.506,5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>
              <w:t>2.741,7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 w:rsidRPr="00761CF0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A7F" w:rsidRDefault="00873A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3A7F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73A7F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50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</w:pPr>
            <w:r>
              <w:t>20.506,5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>
              <w:t>2.563,3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 w:rsidRPr="00761CF0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A7F" w:rsidRDefault="00873A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3A7F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73A7F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04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</w:pPr>
            <w:r>
              <w:t>20.506,5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>
              <w:t>3.116,9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 w:rsidRPr="00761CF0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A7F" w:rsidRDefault="00873A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3A7F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73A7F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117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</w:pPr>
            <w:r>
              <w:t>23.037,8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>
              <w:t>7.046,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 w:rsidRPr="00761CF0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A7F" w:rsidRDefault="00873A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3A7F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73A7F" w:rsidRDefault="00873A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292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873A7F">
            <w:pPr>
              <w:jc w:val="center"/>
            </w:pPr>
            <w:r>
              <w:t>20.506,5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>
              <w:t>4.400,7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 w:rsidRPr="00761CF0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A7F" w:rsidRDefault="00873A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3A7F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B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73A7F" w:rsidRDefault="00B90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826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B9008A">
            <w:pPr>
              <w:jc w:val="center"/>
            </w:pPr>
            <w:r>
              <w:t>20.506,5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B9008A" w:rsidP="00873A7F">
            <w:pPr>
              <w:jc w:val="center"/>
            </w:pPr>
            <w:r>
              <w:t>3.922,9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 w:rsidRPr="00761CF0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A7F" w:rsidRDefault="00873A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3A7F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B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73A7F" w:rsidRDefault="00B90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059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B9008A">
            <w:pPr>
              <w:jc w:val="center"/>
            </w:pPr>
            <w:r>
              <w:t>20.506,5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B9008A" w:rsidP="00873A7F">
            <w:pPr>
              <w:jc w:val="center"/>
            </w:pPr>
            <w:r>
              <w:t>1.085,8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 w:rsidRPr="00761CF0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A7F" w:rsidRDefault="00873A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3A7F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B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73A7F" w:rsidRDefault="00B90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602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B9008A">
            <w:pPr>
              <w:jc w:val="center"/>
            </w:pPr>
            <w:r>
              <w:t>23.037,8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B9008A" w:rsidP="00873A7F">
            <w:pPr>
              <w:jc w:val="center"/>
            </w:pPr>
            <w:r>
              <w:t>1.845,3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 w:rsidRPr="00761CF0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A7F" w:rsidRDefault="00873A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3A7F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B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73A7F" w:rsidRDefault="00B90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503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B9008A">
            <w:pPr>
              <w:jc w:val="center"/>
            </w:pPr>
            <w:r>
              <w:t>20.506,5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B9008A" w:rsidP="00873A7F">
            <w:pPr>
              <w:jc w:val="center"/>
            </w:pPr>
            <w:r>
              <w:t>3.591,7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 w:rsidRPr="00761CF0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A7F" w:rsidRDefault="00873A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3A7F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B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73A7F" w:rsidRDefault="00B90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675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B9008A">
            <w:pPr>
              <w:jc w:val="center"/>
            </w:pPr>
            <w:r>
              <w:t>20.506,5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B9008A" w:rsidP="00873A7F">
            <w:pPr>
              <w:jc w:val="center"/>
            </w:pPr>
            <w:r>
              <w:t>6.844,0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 w:rsidRPr="00761CF0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A7F" w:rsidRDefault="00873A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3A7F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B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73A7F" w:rsidRDefault="00B90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213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A7F" w:rsidRDefault="00B9008A">
            <w:pPr>
              <w:jc w:val="center"/>
            </w:pPr>
            <w:r>
              <w:t>20.506,5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B9008A" w:rsidP="00873A7F">
            <w:pPr>
              <w:jc w:val="center"/>
            </w:pPr>
            <w:r>
              <w:t>2.269,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7F" w:rsidRDefault="00873A7F" w:rsidP="00873A7F">
            <w:pPr>
              <w:jc w:val="center"/>
            </w:pPr>
            <w:r w:rsidRPr="00761CF0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A7F" w:rsidRDefault="00873A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9008A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08A" w:rsidRDefault="00B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9008A" w:rsidRDefault="00B90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722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08A" w:rsidRDefault="00B9008A">
            <w:pPr>
              <w:jc w:val="center"/>
            </w:pPr>
            <w:r>
              <w:t>20.506,5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 w:rsidP="00873A7F">
            <w:pPr>
              <w:jc w:val="center"/>
            </w:pPr>
            <w:r>
              <w:t>2.790,9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Pr="00761CF0" w:rsidRDefault="00B9008A" w:rsidP="00873A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08A" w:rsidRDefault="00B9008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9008A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>
            <w:proofErr w:type="spellStart"/>
            <w:r w:rsidRPr="00763410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08A" w:rsidRDefault="00B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9008A" w:rsidRDefault="00B90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418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08A" w:rsidRDefault="00B9008A">
            <w:pPr>
              <w:jc w:val="center"/>
            </w:pPr>
            <w:r>
              <w:t>20.506,5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 w:rsidP="00873A7F">
            <w:pPr>
              <w:jc w:val="center"/>
            </w:pPr>
            <w:r>
              <w:t>3.504,5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 w:rsidP="00B9008A">
            <w:pPr>
              <w:jc w:val="center"/>
            </w:pPr>
            <w:r w:rsidRPr="001809E7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08A" w:rsidRDefault="00B9008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9008A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>
            <w:proofErr w:type="spellStart"/>
            <w:r w:rsidRPr="00763410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08A" w:rsidRDefault="00B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9008A" w:rsidRDefault="00B90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70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08A" w:rsidRDefault="00B9008A">
            <w:pPr>
              <w:jc w:val="center"/>
            </w:pPr>
            <w:r>
              <w:t>20.506,5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 w:rsidP="00873A7F">
            <w:pPr>
              <w:jc w:val="center"/>
            </w:pPr>
            <w:r>
              <w:t>1.743,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 w:rsidP="00B9008A">
            <w:pPr>
              <w:jc w:val="center"/>
            </w:pPr>
            <w:r w:rsidRPr="001809E7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08A" w:rsidRDefault="00B9008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9008A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>
            <w:proofErr w:type="spellStart"/>
            <w:r w:rsidRPr="00763410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08A" w:rsidRDefault="00B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9008A" w:rsidRDefault="00B90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848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08A" w:rsidRDefault="00B9008A">
            <w:pPr>
              <w:jc w:val="center"/>
            </w:pPr>
            <w:r>
              <w:t>20.506,5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 w:rsidP="00873A7F">
            <w:pPr>
              <w:jc w:val="center"/>
            </w:pPr>
            <w:r>
              <w:t>1.894,8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 w:rsidP="00B9008A">
            <w:pPr>
              <w:jc w:val="center"/>
            </w:pPr>
            <w:r w:rsidRPr="001809E7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08A" w:rsidRDefault="00B9008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9008A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>
            <w:proofErr w:type="spellStart"/>
            <w:r w:rsidRPr="00814E3E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08A" w:rsidRDefault="00B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9008A" w:rsidRDefault="00B90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682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08A" w:rsidRDefault="00B9008A">
            <w:pPr>
              <w:jc w:val="center"/>
            </w:pPr>
            <w:r>
              <w:t>20.506,5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 w:rsidP="00873A7F">
            <w:pPr>
              <w:jc w:val="center"/>
            </w:pPr>
            <w:r>
              <w:t>3.775,2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 w:rsidP="00B9008A">
            <w:pPr>
              <w:jc w:val="center"/>
            </w:pPr>
            <w:r w:rsidRPr="00CF62E1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08A" w:rsidRDefault="00B9008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9008A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>
            <w:proofErr w:type="spellStart"/>
            <w:r w:rsidRPr="00814E3E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08A" w:rsidRDefault="00B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9008A" w:rsidRDefault="00B90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761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08A" w:rsidRDefault="00B9008A">
            <w:pPr>
              <w:jc w:val="center"/>
            </w:pPr>
            <w:r>
              <w:t>23.037,8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 w:rsidP="00873A7F">
            <w:pPr>
              <w:jc w:val="center"/>
            </w:pPr>
            <w:r>
              <w:t>2.028,4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 w:rsidP="00B9008A">
            <w:pPr>
              <w:jc w:val="center"/>
            </w:pPr>
            <w:r w:rsidRPr="00CF62E1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08A" w:rsidRDefault="00B9008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9008A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>
            <w:proofErr w:type="spellStart"/>
            <w:r w:rsidRPr="00814E3E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08A" w:rsidRDefault="00B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9008A" w:rsidRDefault="00B90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615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08A" w:rsidRDefault="00B9008A">
            <w:pPr>
              <w:jc w:val="center"/>
            </w:pPr>
            <w:r>
              <w:t>23.037,8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 w:rsidP="00873A7F">
            <w:pPr>
              <w:jc w:val="center"/>
            </w:pPr>
            <w:r>
              <w:t>1.860,3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 w:rsidP="00B9008A">
            <w:pPr>
              <w:jc w:val="center"/>
            </w:pPr>
            <w:r w:rsidRPr="00CF62E1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08A" w:rsidRDefault="00B9008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9008A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>
            <w:proofErr w:type="spellStart"/>
            <w:r w:rsidRPr="00990AB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08A" w:rsidRDefault="00B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9008A" w:rsidRDefault="00B90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288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08A" w:rsidRDefault="00B9008A">
            <w:pPr>
              <w:jc w:val="center"/>
            </w:pPr>
            <w:r>
              <w:t>23.037,8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 w:rsidP="00B9008A">
            <w:pPr>
              <w:jc w:val="center"/>
            </w:pPr>
            <w:r>
              <w:t>331,7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 w:rsidP="00B9008A">
            <w:pPr>
              <w:jc w:val="center"/>
            </w:pPr>
            <w:r w:rsidRPr="004A7954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08A" w:rsidRDefault="00B9008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9008A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>
            <w:proofErr w:type="spellStart"/>
            <w:r w:rsidRPr="00990AB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08A" w:rsidRDefault="00B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9008A" w:rsidRDefault="00B90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084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08A" w:rsidRDefault="00B9008A">
            <w:pPr>
              <w:jc w:val="center"/>
            </w:pPr>
            <w:r>
              <w:t>22.734,9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 w:rsidP="00B9008A">
            <w:pPr>
              <w:jc w:val="center"/>
            </w:pPr>
            <w:r>
              <w:t>3.505,7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 w:rsidP="00B9008A">
            <w:pPr>
              <w:jc w:val="center"/>
            </w:pPr>
            <w:r w:rsidRPr="004A7954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08A" w:rsidRDefault="00B9008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9008A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>
            <w:proofErr w:type="spellStart"/>
            <w:r w:rsidRPr="00990AB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08A" w:rsidRDefault="00B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9008A" w:rsidRDefault="00B90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096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08A" w:rsidRDefault="00B9008A">
            <w:pPr>
              <w:jc w:val="center"/>
            </w:pPr>
            <w:r>
              <w:t>20.506,5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 w:rsidP="00B9008A">
            <w:pPr>
              <w:jc w:val="center"/>
            </w:pPr>
            <w:r>
              <w:t>5.225,0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 w:rsidP="00B9008A">
            <w:pPr>
              <w:jc w:val="center"/>
            </w:pPr>
            <w:r w:rsidRPr="004A7954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08A" w:rsidRDefault="00B9008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9008A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>
            <w:proofErr w:type="spellStart"/>
            <w:r w:rsidRPr="00990AB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08A" w:rsidRDefault="00B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9008A" w:rsidRDefault="00B90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167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08A" w:rsidRDefault="00B9008A">
            <w:pPr>
              <w:jc w:val="center"/>
            </w:pPr>
            <w:r>
              <w:t>20.506,5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 w:rsidP="00B9008A">
            <w:pPr>
              <w:jc w:val="center"/>
            </w:pPr>
            <w:r>
              <w:t>5.297,8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 w:rsidP="00B9008A">
            <w:pPr>
              <w:jc w:val="center"/>
            </w:pPr>
            <w:r w:rsidRPr="004A7954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08A" w:rsidRDefault="00B9008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9008A" w:rsidTr="00B9008A">
        <w:trPr>
          <w:trHeight w:val="396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>
            <w:proofErr w:type="spellStart"/>
            <w:r w:rsidRPr="00990AB3">
              <w:rPr>
                <w:color w:val="000000"/>
                <w:lang w:val="en-US"/>
              </w:rPr>
              <w:lastRenderedPageBreak/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08A" w:rsidRDefault="00B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9008A" w:rsidRDefault="00B90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514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08A" w:rsidRDefault="00B9008A">
            <w:pPr>
              <w:jc w:val="center"/>
            </w:pPr>
            <w:r>
              <w:t>20.506,5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 w:rsidP="00B9008A">
            <w:pPr>
              <w:jc w:val="center"/>
            </w:pPr>
            <w:r>
              <w:t>1.552,3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 w:rsidP="00B9008A">
            <w:pPr>
              <w:jc w:val="center"/>
            </w:pPr>
            <w:r w:rsidRPr="004A7954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08A" w:rsidRDefault="00B9008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9008A" w:rsidTr="006B2A79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Pr="00990AB3" w:rsidRDefault="00B9008A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08A" w:rsidRDefault="00B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9008A" w:rsidRDefault="00B90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91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08A" w:rsidRDefault="00B9008A">
            <w:pPr>
              <w:jc w:val="center"/>
            </w:pPr>
            <w:r>
              <w:t>23.037,8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Default="00B9008A" w:rsidP="00B9008A">
            <w:pPr>
              <w:jc w:val="center"/>
            </w:pPr>
            <w:r>
              <w:t>1.048,2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08A" w:rsidRPr="004A7954" w:rsidRDefault="00B9008A" w:rsidP="00B900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08A" w:rsidRDefault="00B9008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862D6" w:rsidTr="00AB6C75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2D6" w:rsidRDefault="00E862D6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Összesen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62D6" w:rsidRDefault="00E862D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2D6" w:rsidRDefault="00B90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8,2034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62D6" w:rsidRDefault="00E862D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62D6" w:rsidRDefault="00E862D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2D6" w:rsidRDefault="00E862D6">
            <w:pPr>
              <w:jc w:val="center"/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62D6" w:rsidRDefault="00E862D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862D6" w:rsidTr="00AB6C75">
        <w:trPr>
          <w:gridAfter w:val="4"/>
          <w:wAfter w:w="4425" w:type="dxa"/>
          <w:trHeight w:val="345"/>
          <w:tblCellSpacing w:w="0" w:type="dxa"/>
        </w:trPr>
        <w:tc>
          <w:tcPr>
            <w:tcW w:w="1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62D6" w:rsidRDefault="00E862D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62D6" w:rsidRDefault="00E862D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62D6" w:rsidRDefault="00E862D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62D6" w:rsidRDefault="00E862D6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862D6" w:rsidRDefault="00E862D6" w:rsidP="00E862D6">
      <w:pPr>
        <w:autoSpaceDE w:val="0"/>
        <w:autoSpaceDN w:val="0"/>
        <w:adjustRightInd w:val="0"/>
        <w:rPr>
          <w:color w:val="000000"/>
          <w:lang w:val="hu-HU"/>
        </w:rPr>
      </w:pPr>
    </w:p>
    <w:p w:rsidR="00E862D6" w:rsidRDefault="00E862D6" w:rsidP="00E862D6">
      <w:pPr>
        <w:autoSpaceDE w:val="0"/>
        <w:autoSpaceDN w:val="0"/>
        <w:adjustRightInd w:val="0"/>
        <w:rPr>
          <w:color w:val="000000"/>
          <w:lang w:val="hu-HU"/>
        </w:rPr>
      </w:pPr>
    </w:p>
    <w:p w:rsidR="00E862D6" w:rsidRDefault="00E862D6" w:rsidP="006B2A79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2. A dokumentáció megtekintése: a kataszteri parcellák kataszteri községenkénti grafikai áttekintése és a bérbe adandó (egybefüggő) földrészletekre kialakított parcellák árverési egységenkénti jegyzéke, amelyek a bérletet és használatba adást teszik, a ZENTA községben a  76-os számú irodában  tekinthetők meg minden munkanapon 9-től  és 12 óráig</w:t>
      </w:r>
      <w:r w:rsidR="006B2A79">
        <w:rPr>
          <w:color w:val="000000"/>
          <w:lang w:val="hu-HU"/>
        </w:rPr>
        <w:t>, valamint  a Mezőgazdasági Földterületek   Igazgatóságának honlapján</w:t>
      </w:r>
      <w:r>
        <w:rPr>
          <w:color w:val="000000"/>
          <w:lang w:val="hu-HU"/>
        </w:rPr>
        <w:t xml:space="preserve">. </w:t>
      </w:r>
    </w:p>
    <w:p w:rsidR="006B2A79" w:rsidRDefault="006B2A79" w:rsidP="00E862D6">
      <w:pPr>
        <w:jc w:val="both"/>
        <w:rPr>
          <w:color w:val="000000"/>
          <w:lang w:val="hu-HU"/>
        </w:rPr>
      </w:pPr>
    </w:p>
    <w:p w:rsidR="00E862D6" w:rsidRDefault="00E862D6" w:rsidP="00E862D6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>Kapcsolattartó személy: Kóródi Mihály telefon: 024/655-463.</w:t>
      </w:r>
    </w:p>
    <w:p w:rsidR="00E862D6" w:rsidRDefault="00E862D6" w:rsidP="00E862D6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</w:r>
    </w:p>
    <w:p w:rsidR="00E862D6" w:rsidRDefault="00E862D6" w:rsidP="00E862D6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3. A jelen hirdetményben szereplő földterületek látott állapotban kerülnek bérbeadásra.</w:t>
      </w:r>
    </w:p>
    <w:p w:rsidR="00E862D6" w:rsidRDefault="00E862D6" w:rsidP="00E862D6">
      <w:pPr>
        <w:ind w:firstLine="720"/>
        <w:jc w:val="both"/>
        <w:rPr>
          <w:color w:val="000000"/>
          <w:lang w:val="hu-HU"/>
        </w:rPr>
      </w:pPr>
    </w:p>
    <w:p w:rsidR="00E862D6" w:rsidRDefault="006B2A79" w:rsidP="00E862D6">
      <w:pPr>
        <w:autoSpaceDE w:val="0"/>
        <w:autoSpaceDN w:val="0"/>
        <w:adjustRightInd w:val="0"/>
        <w:ind w:firstLine="720"/>
        <w:rPr>
          <w:color w:val="000000"/>
          <w:lang w:val="hu-HU"/>
        </w:rPr>
      </w:pPr>
      <w:r>
        <w:rPr>
          <w:color w:val="000000"/>
          <w:lang w:val="hu-HU"/>
        </w:rPr>
        <w:t xml:space="preserve">4. A bérbe és használatba </w:t>
      </w:r>
      <w:r w:rsidR="00E862D6">
        <w:rPr>
          <w:color w:val="000000"/>
          <w:lang w:val="hu-HU"/>
        </w:rPr>
        <w:t>adandó mezőgazdasági fölterületeket a helyszínen az alábbi időpontokban lehet megtekinteni:</w:t>
      </w:r>
    </w:p>
    <w:p w:rsidR="00E862D6" w:rsidRDefault="00E862D6" w:rsidP="00E862D6">
      <w:pPr>
        <w:autoSpaceDE w:val="0"/>
        <w:autoSpaceDN w:val="0"/>
        <w:adjustRightInd w:val="0"/>
        <w:ind w:firstLine="720"/>
        <w:rPr>
          <w:color w:val="000000"/>
          <w:lang w:val="hu-HU"/>
        </w:rPr>
      </w:pPr>
    </w:p>
    <w:tbl>
      <w:tblPr>
        <w:tblStyle w:val="TableGrid"/>
        <w:tblW w:w="0" w:type="auto"/>
        <w:tblLook w:val="04A0"/>
      </w:tblPr>
      <w:tblGrid>
        <w:gridCol w:w="3075"/>
        <w:gridCol w:w="3108"/>
        <w:gridCol w:w="3059"/>
      </w:tblGrid>
      <w:tr w:rsidR="00E862D6" w:rsidTr="00E862D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D6" w:rsidRDefault="00E862D6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KK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D6" w:rsidRDefault="00E862D6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Nap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D6" w:rsidRDefault="00E862D6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Órától</w:t>
            </w:r>
          </w:p>
        </w:tc>
      </w:tr>
      <w:tr w:rsidR="00E862D6" w:rsidTr="00E862D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D6" w:rsidRDefault="00E862D6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Bátka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D6" w:rsidRDefault="006B2A79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1.03.05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D6" w:rsidRDefault="00E862D6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9</w:t>
            </w:r>
          </w:p>
        </w:tc>
      </w:tr>
      <w:tr w:rsidR="00E862D6" w:rsidTr="00E862D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D6" w:rsidRDefault="00E862D6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Zenta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D6" w:rsidRDefault="006B2A79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1.03.05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D6" w:rsidRDefault="00E862D6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9</w:t>
            </w:r>
          </w:p>
        </w:tc>
      </w:tr>
      <w:tr w:rsidR="00E862D6" w:rsidTr="00E862D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D6" w:rsidRDefault="008560DF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Tornyo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D6" w:rsidRDefault="006B2A79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1.03.05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D6" w:rsidRDefault="00E862D6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9</w:t>
            </w:r>
          </w:p>
        </w:tc>
      </w:tr>
    </w:tbl>
    <w:p w:rsidR="00E862D6" w:rsidRDefault="00E862D6" w:rsidP="00E862D6">
      <w:pPr>
        <w:ind w:firstLine="720"/>
        <w:jc w:val="both"/>
        <w:rPr>
          <w:color w:val="000000"/>
          <w:lang w:val="hu-HU"/>
        </w:rPr>
      </w:pPr>
    </w:p>
    <w:p w:rsidR="00E862D6" w:rsidRDefault="00E862D6" w:rsidP="00E862D6">
      <w:pPr>
        <w:ind w:firstLine="720"/>
        <w:jc w:val="both"/>
        <w:rPr>
          <w:color w:val="000000"/>
          <w:lang w:val="hu-HU"/>
        </w:rPr>
      </w:pPr>
    </w:p>
    <w:p w:rsidR="00E862D6" w:rsidRDefault="00E862D6" w:rsidP="00E862D6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5. Ha az állami tulajdonban levő mezőgazdasági földterület bérbe és használatba adására irányuló nyilvános árveréssel kapcsolatos hirdetmény kiírása után bármilyen törvényi jogalap szerint megváltozna a hirdetményben szereplő területnagyság, a mezőgazdasági földterület bérbe és használatba adására irányuló további eljárást csak az így megállapított területnagyságra kell lebonyolítani.</w:t>
      </w:r>
    </w:p>
    <w:p w:rsidR="00E862D6" w:rsidRDefault="00E862D6" w:rsidP="00E862D6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6. Az állami tulajdonú mezőgazdasági fö</w:t>
      </w:r>
      <w:r w:rsidR="006B2A79">
        <w:rPr>
          <w:color w:val="000000"/>
          <w:lang w:val="hu-HU"/>
        </w:rPr>
        <w:t>ldterület bérlete és használata</w:t>
      </w:r>
      <w:r>
        <w:rPr>
          <w:color w:val="000000"/>
          <w:lang w:val="hu-HU"/>
        </w:rPr>
        <w:t xml:space="preserve"> alapján létrejött minden költséget a földterület bérlőjévé, illetve használójává váló személy viseli.</w:t>
      </w:r>
    </w:p>
    <w:p w:rsidR="00E862D6" w:rsidRDefault="00E862D6" w:rsidP="00E862D6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7. A jelen hirdetmény szerinti földterületet kizárólag mezőgazdasági termelésre adjuk bérbe és használatba, egyéb célra nem használható.</w:t>
      </w:r>
    </w:p>
    <w:p w:rsidR="00E862D6" w:rsidRDefault="00E862D6" w:rsidP="00E862D6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8. Az állami tulajdonú mezőgazdasági földterület, amelyek csoportosítva vannak a  nyilvános árverésre és * és ** jelöltek a  jelen hirdetmény 1. pontjának táblázatában,  nem  volt kiadva  legalább  az  utolsó három  agrárgazdasági  évben és  nem  volt használat tárgya.</w:t>
      </w:r>
    </w:p>
    <w:p w:rsidR="00E862D6" w:rsidRDefault="00E862D6" w:rsidP="00E862D6">
      <w:pPr>
        <w:ind w:firstLine="720"/>
        <w:jc w:val="both"/>
        <w:rPr>
          <w:color w:val="000000"/>
          <w:lang w:val="hu-HU"/>
        </w:rPr>
      </w:pPr>
    </w:p>
    <w:p w:rsidR="00E862D6" w:rsidRDefault="00E862D6" w:rsidP="00E862D6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9. A jelen hirdetmény szerinti földterület nem adható ki albérletbe.</w:t>
      </w:r>
    </w:p>
    <w:p w:rsidR="00E862D6" w:rsidRDefault="00E862D6" w:rsidP="00E862D6">
      <w:pPr>
        <w:ind w:firstLine="720"/>
        <w:jc w:val="both"/>
        <w:rPr>
          <w:color w:val="000000"/>
          <w:lang w:val="hu-HU"/>
        </w:rPr>
      </w:pPr>
    </w:p>
    <w:p w:rsidR="00E862D6" w:rsidRDefault="00E862D6" w:rsidP="00E862D6">
      <w:pPr>
        <w:ind w:firstLine="720"/>
        <w:jc w:val="both"/>
        <w:rPr>
          <w:color w:val="000000"/>
          <w:lang w:val="hu-HU"/>
        </w:rPr>
      </w:pPr>
    </w:p>
    <w:p w:rsidR="00E862D6" w:rsidRDefault="00E862D6" w:rsidP="00E862D6">
      <w:pPr>
        <w:pStyle w:val="Heading1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II.</w:t>
      </w:r>
    </w:p>
    <w:p w:rsidR="00E862D6" w:rsidRDefault="00E862D6" w:rsidP="00E862D6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– A nyilvános árverésre való jelentkezés feltételei –</w:t>
      </w:r>
    </w:p>
    <w:p w:rsidR="00E862D6" w:rsidRDefault="00E862D6" w:rsidP="00E862D6">
      <w:pPr>
        <w:autoSpaceDE w:val="0"/>
        <w:autoSpaceDN w:val="0"/>
        <w:adjustRightInd w:val="0"/>
        <w:rPr>
          <w:b/>
          <w:bCs/>
          <w:color w:val="000000"/>
          <w:lang w:val="hu-HU"/>
        </w:rPr>
      </w:pPr>
    </w:p>
    <w:p w:rsidR="00E862D6" w:rsidRDefault="00E862D6" w:rsidP="00E862D6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1. Az állami tulajdonú mezőgazdasági földterületek bérbeadására meghirdetett nyilvános árverésen részvételi joga van:</w:t>
      </w:r>
    </w:p>
    <w:p w:rsidR="008560DF" w:rsidRDefault="00E862D6" w:rsidP="008560DF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lastRenderedPageBreak/>
        <w:t xml:space="preserve">– </w:t>
      </w:r>
      <w:r w:rsidRPr="006B2A79">
        <w:rPr>
          <w:color w:val="000000"/>
          <w:lang w:val="hu-HU"/>
        </w:rPr>
        <w:t>a természetes</w:t>
      </w:r>
      <w:r w:rsidR="008560DF" w:rsidRPr="006B2A79">
        <w:rPr>
          <w:color w:val="000000"/>
          <w:lang w:val="hu-HU"/>
        </w:rPr>
        <w:t xml:space="preserve"> és jogi</w:t>
      </w:r>
      <w:r w:rsidRPr="006B2A79">
        <w:rPr>
          <w:color w:val="000000"/>
          <w:lang w:val="hu-HU"/>
        </w:rPr>
        <w:t xml:space="preserve"> személyeknek,</w:t>
      </w:r>
      <w:r>
        <w:rPr>
          <w:b/>
          <w:bCs/>
          <w:color w:val="000000"/>
          <w:lang w:val="hu-HU"/>
        </w:rPr>
        <w:t xml:space="preserve"> </w:t>
      </w:r>
      <w:r>
        <w:rPr>
          <w:color w:val="000000"/>
          <w:lang w:val="hu-HU"/>
        </w:rPr>
        <w:t xml:space="preserve">akik szerepelnek a mezőgazdasági </w:t>
      </w:r>
      <w:r w:rsidR="008560DF">
        <w:rPr>
          <w:color w:val="000000"/>
          <w:lang w:val="hu-HU"/>
        </w:rPr>
        <w:t xml:space="preserve">birtokok jegyzékében, és aktív </w:t>
      </w:r>
      <w:r>
        <w:rPr>
          <w:color w:val="000000"/>
          <w:lang w:val="hu-HU"/>
        </w:rPr>
        <w:t xml:space="preserve">státusuk van </w:t>
      </w:r>
      <w:r>
        <w:rPr>
          <w:bCs/>
          <w:color w:val="000000"/>
          <w:lang w:val="hu-HU"/>
        </w:rPr>
        <w:t>legalább három éve</w:t>
      </w:r>
      <w:r>
        <w:rPr>
          <w:color w:val="000000"/>
          <w:lang w:val="hu-HU"/>
        </w:rPr>
        <w:t>,</w:t>
      </w:r>
    </w:p>
    <w:p w:rsidR="00E862D6" w:rsidRDefault="00E862D6" w:rsidP="00E862D6">
      <w:pPr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E862D6" w:rsidRDefault="00E862D6" w:rsidP="00E862D6">
      <w:p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  <w:t xml:space="preserve">2. Az állami tulajdonban levő  mezőgazdasági földterület  használatba adási nyilvános árverésén  részvételi joguk van  a jelen hirdetmény 1. pontja szerinti táblázatban a * és ** jelölt nyilvános árverés számaira: </w:t>
      </w:r>
    </w:p>
    <w:p w:rsidR="006B2A79" w:rsidRDefault="00E862D6" w:rsidP="006B2A79">
      <w:p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</w:r>
      <w:r w:rsidR="006B2A79">
        <w:rPr>
          <w:color w:val="000000"/>
          <w:lang w:val="hu-HU"/>
        </w:rPr>
        <w:t xml:space="preserve">- a jelen hirdetmény 1. pontja szerinti táblázatban a * és ** jelölt nyilvános árverés számaira a természetes és jogi személyeknek, amelyek szerepelnek a mezőgazdasági birtokok jegyzékében és aktív státusuk van, </w:t>
      </w:r>
    </w:p>
    <w:p w:rsidR="006B2A79" w:rsidRDefault="006B2A79" w:rsidP="006B2A79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- a jelen hirdetmény 1. pontja szerinti táblázatban a * és ** jelölt nyilvános árverés számaira a természetes  és jogi személyeknek és vállalkozóknak van,  amelyek szerepelnek a mezőgazdasági birtokok jegyzékében, és aktív státusuk van,  amely fő tevékenységként van bejegyezve, vagy az alapítói aktusban  felsorolt,   törvénnyel  előirányozott   energetikai tevékenység van bejegyezve megújuló  forrásból, biomasszából és  állattenyésztésből,  és  a kötelezettség mellett, hogy  a használatról szóló szerződés    megkötésétől számított   három napon belül  megküldik a bizonyítékot az  energetikai   objektum  használati engedélyéről, amelynek a  munkákat  tervezik  a  biomasszából levő   megújuló   forrásokra,  amely  a személy nevére  szól,  akivel  a használatról szóló szerződés kerül megkötésre,  ellenkező  esetben a szerződés  érvényét veszti,  és   a  regisztrált mezőgazdasági birtok esetében megállapításra kerül a passzív státus.  </w:t>
      </w:r>
    </w:p>
    <w:p w:rsidR="00E862D6" w:rsidRDefault="00E862D6" w:rsidP="006B2A79">
      <w:pPr>
        <w:autoSpaceDE w:val="0"/>
        <w:autoSpaceDN w:val="0"/>
        <w:adjustRightInd w:val="0"/>
        <w:jc w:val="both"/>
        <w:rPr>
          <w:b/>
          <w:color w:val="000000"/>
          <w:lang w:val="hu-HU"/>
        </w:rPr>
      </w:pPr>
    </w:p>
    <w:p w:rsidR="006B2A79" w:rsidRDefault="006B2A79" w:rsidP="006B2A79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3. A nyilvános árverés  eljárását  elektronikus úton folytatjuk le,   a web-applikáció  útján a  nyilvános árverés lefolytatására – https:_//gp.upz.minipolj.gov.rs./InzemBid (a továbbiakban: applikáció), amely  a mezőgazdasági igazgatóság   hivatalos  honlapján található.  </w:t>
      </w:r>
    </w:p>
    <w:p w:rsidR="006B2A79" w:rsidRDefault="006B2A79" w:rsidP="006B2A79">
      <w:pPr>
        <w:autoSpaceDE w:val="0"/>
        <w:autoSpaceDN w:val="0"/>
        <w:adjustRightInd w:val="0"/>
        <w:rPr>
          <w:color w:val="000000"/>
          <w:lang w:val="hu-HU"/>
        </w:rPr>
      </w:pPr>
    </w:p>
    <w:p w:rsidR="006B2A79" w:rsidRDefault="00B02FEB" w:rsidP="00B02FEB">
      <w:pPr>
        <w:autoSpaceDE w:val="0"/>
        <w:autoSpaceDN w:val="0"/>
        <w:adjustRightInd w:val="0"/>
        <w:rPr>
          <w:color w:val="000000"/>
          <w:lang w:val="hu-HU"/>
        </w:rPr>
      </w:pPr>
      <w:r>
        <w:rPr>
          <w:color w:val="000000"/>
          <w:lang w:val="hu-HU"/>
        </w:rPr>
        <w:t xml:space="preserve">            </w:t>
      </w:r>
      <w:r w:rsidR="006B2A79">
        <w:rPr>
          <w:color w:val="000000"/>
          <w:lang w:val="hu-HU"/>
        </w:rPr>
        <w:t xml:space="preserve">4. A nyilvános árverés  eljárását  akkor tartjuk meg, ha  legalább egy szabályos jelentkezés  érkezett  a nyilvános hirdetményre az applikációban a  nyilvános árverés lefolytatására,  és ha megküldik a bizonyítékot a letét  befizetéséről minden egyes árverésre.  </w:t>
      </w:r>
    </w:p>
    <w:p w:rsidR="006B2A79" w:rsidRDefault="006B2A79" w:rsidP="006B2A79">
      <w:pPr>
        <w:autoSpaceDE w:val="0"/>
        <w:autoSpaceDN w:val="0"/>
        <w:adjustRightInd w:val="0"/>
        <w:rPr>
          <w:color w:val="000000"/>
          <w:lang w:val="hu-HU"/>
        </w:rPr>
      </w:pPr>
    </w:p>
    <w:p w:rsidR="006B2A79" w:rsidRDefault="0097277C" w:rsidP="0097277C">
      <w:pPr>
        <w:autoSpaceDE w:val="0"/>
        <w:autoSpaceDN w:val="0"/>
        <w:adjustRightInd w:val="0"/>
        <w:rPr>
          <w:color w:val="000000"/>
          <w:lang w:val="hu-HU"/>
        </w:rPr>
      </w:pPr>
      <w:r>
        <w:rPr>
          <w:color w:val="000000"/>
          <w:lang w:val="hu-HU"/>
        </w:rPr>
        <w:t xml:space="preserve">            </w:t>
      </w:r>
      <w:r w:rsidR="006B2A79">
        <w:rPr>
          <w:color w:val="000000"/>
          <w:lang w:val="hu-HU"/>
        </w:rPr>
        <w:t>5. Az ajánlattevők kötelesek   a nyilvános árverésre való jelentkezéssel együtt megküldeni  a</w:t>
      </w:r>
      <w:r w:rsidR="00B02FEB">
        <w:rPr>
          <w:color w:val="000000"/>
          <w:lang w:val="hu-HU"/>
        </w:rPr>
        <w:t xml:space="preserve"> </w:t>
      </w:r>
      <w:r w:rsidR="006B2A79">
        <w:rPr>
          <w:color w:val="000000"/>
          <w:lang w:val="hu-HU"/>
        </w:rPr>
        <w:t xml:space="preserve">letét befizetéséről szóló bizonyítékot pondos dinárösszegben, amely feltüntetésre  került  a  jelen hirdetmény  1. pontja szerinti táblázatban, minden egyes  árverésre egyenként,   a ZENTAI Községi Közigazgatási Hivatal  számlaszámára: 840-694804-52, kivéve  ha a nyilvános árverési egységre   a letét kevesebb, mint 1.000  dinár,   az ajánlattevőnek nem kell befizetnie  a  letétet  és  megküldeni a bizonyítékot,  hogy részt vegyen   a  nyilvános árverésen erre  a  nyilvános árverési egységre. </w:t>
      </w:r>
    </w:p>
    <w:p w:rsidR="006B2A79" w:rsidRDefault="006B2A79" w:rsidP="006B2A79">
      <w:pPr>
        <w:autoSpaceDE w:val="0"/>
        <w:autoSpaceDN w:val="0"/>
        <w:adjustRightInd w:val="0"/>
        <w:ind w:left="720"/>
        <w:rPr>
          <w:color w:val="000000"/>
          <w:lang w:val="hu-HU"/>
        </w:rPr>
      </w:pPr>
    </w:p>
    <w:p w:rsidR="00E862D6" w:rsidRDefault="006B2A79" w:rsidP="006B2A79">
      <w:pPr>
        <w:autoSpaceDE w:val="0"/>
        <w:autoSpaceDN w:val="0"/>
        <w:adjustRightInd w:val="0"/>
        <w:ind w:firstLine="720"/>
        <w:rPr>
          <w:color w:val="000000"/>
          <w:lang w:val="hu-HU"/>
        </w:rPr>
      </w:pPr>
      <w:r>
        <w:rPr>
          <w:color w:val="000000"/>
          <w:lang w:val="hu-HU"/>
        </w:rPr>
        <w:t>6. Minden ajánlattevőnek, kivéve a legkedvezőbbnek, a  befizetett  letét  visszatérítésre kerül a  nyilvános árverést követően. A legkedvezőbb ajánlattevőnek  a  letét  beszámítódik  az éves bérleti díjába. Ha a  legkedvezőbb ajánlattevő eláll   az ajánlatától, a letét nem kerül visszatérítésre.</w:t>
      </w:r>
    </w:p>
    <w:p w:rsidR="00E862D6" w:rsidRDefault="00E862D6" w:rsidP="00E862D6">
      <w:pPr>
        <w:autoSpaceDE w:val="0"/>
        <w:autoSpaceDN w:val="0"/>
        <w:adjustRightInd w:val="0"/>
        <w:rPr>
          <w:color w:val="000000"/>
          <w:lang w:val="hu-HU"/>
        </w:rPr>
      </w:pPr>
    </w:p>
    <w:p w:rsidR="006B2A79" w:rsidRDefault="00E862D6" w:rsidP="006B2A79">
      <w:pPr>
        <w:autoSpaceDE w:val="0"/>
        <w:autoSpaceDN w:val="0"/>
        <w:adjustRightInd w:val="0"/>
        <w:rPr>
          <w:color w:val="000000"/>
          <w:lang w:val="hu-HU"/>
        </w:rPr>
      </w:pPr>
      <w:r>
        <w:rPr>
          <w:color w:val="000000"/>
          <w:lang w:val="hu-HU"/>
        </w:rPr>
        <w:tab/>
      </w:r>
      <w:r w:rsidR="006B2A79">
        <w:rPr>
          <w:color w:val="000000"/>
          <w:lang w:val="hu-HU"/>
        </w:rPr>
        <w:t xml:space="preserve">7. A legkedvezőbb ajánlattevő az  az ajánlattevő, aki   eleget  tesz  a  mezőgazdasági  földterület bérletének és használatának a törvény szerint,  amely rendezi  a mezőgazdasági  földterületet és  a  legmagasabb bérleti díjat   ajánlja a nyilvános árverési egységre.  </w:t>
      </w:r>
    </w:p>
    <w:p w:rsidR="006B2A79" w:rsidRDefault="006B2A79" w:rsidP="006B2A79">
      <w:pPr>
        <w:jc w:val="both"/>
        <w:rPr>
          <w:color w:val="000000"/>
          <w:lang w:val="hu-HU"/>
        </w:rPr>
      </w:pPr>
    </w:p>
    <w:p w:rsidR="006B2A79" w:rsidRDefault="006B2A79" w:rsidP="006B2A79">
      <w:pPr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8. Ha a nyilvános árverési  egységre  több résztvevő jelentkezik, akik eleget  tesznek   a  mezőgazdasági földterület  bérlete és  használata feltételeinek és  akik  a  legmagasabb </w:t>
      </w:r>
      <w:r>
        <w:rPr>
          <w:color w:val="000000"/>
          <w:lang w:val="hu-HU"/>
        </w:rPr>
        <w:lastRenderedPageBreak/>
        <w:t xml:space="preserve">bérleti díjat   ajánlották  azonos összegben,  a bérletet az az ajánlattevő nyeri el,  akinek   a  jelentkezése  elsőként érkezett az applikációra. </w:t>
      </w:r>
    </w:p>
    <w:p w:rsidR="006B2A79" w:rsidRDefault="006B2A79" w:rsidP="006B2A79">
      <w:pPr>
        <w:jc w:val="both"/>
        <w:rPr>
          <w:color w:val="000000"/>
          <w:lang w:val="hu-HU"/>
        </w:rPr>
      </w:pPr>
    </w:p>
    <w:p w:rsidR="006B2A79" w:rsidRDefault="006B2A79" w:rsidP="006B2A79">
      <w:pPr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9. Az állami tulajdonú mezőgazdasági földterület bérletére és használatára nem jogosultak a  jogi és természetes személyek,  akik/amelyek be vannak jegyezve  a  mezőgazdasági birtokok jegyzékébe,  amelyek: </w:t>
      </w:r>
    </w:p>
    <w:p w:rsidR="006B2A79" w:rsidRDefault="006B2A79" w:rsidP="006B2A79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1. passzív státusban vannak, </w:t>
      </w:r>
    </w:p>
    <w:p w:rsidR="006B2A79" w:rsidRDefault="006B2A79" w:rsidP="006B2A79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>2. nem  tettek eleget minden  előző vagy folyó, az állami  tulajdonú földterületek bérletéről</w:t>
      </w:r>
      <w:r w:rsidR="006B2EC4">
        <w:rPr>
          <w:color w:val="000000"/>
          <w:lang w:val="hu-HU"/>
        </w:rPr>
        <w:t xml:space="preserve"> </w:t>
      </w:r>
      <w:r>
        <w:rPr>
          <w:color w:val="000000"/>
          <w:lang w:val="hu-HU"/>
        </w:rPr>
        <w:t>szóló szerződés szerinti  kötelezettségüknek,</w:t>
      </w:r>
    </w:p>
    <w:p w:rsidR="006B2A79" w:rsidRDefault="006B2A79" w:rsidP="006B2A79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3. elkövették  az állami tulajdonú mezőgazdasági földterületek  birtokháborítását, </w:t>
      </w:r>
    </w:p>
    <w:p w:rsidR="006B2A79" w:rsidRDefault="006B2A79" w:rsidP="006B2A79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4.  háborították a  nyilvános árverési eljárás bármely részének zavartalan  lefolytatását </w:t>
      </w:r>
      <w:r w:rsidR="006B2EC4">
        <w:rPr>
          <w:color w:val="000000"/>
          <w:lang w:val="hu-HU"/>
        </w:rPr>
        <w:t xml:space="preserve">az </w:t>
      </w:r>
      <w:r>
        <w:rPr>
          <w:color w:val="000000"/>
          <w:lang w:val="hu-HU"/>
        </w:rPr>
        <w:t xml:space="preserve">állami tulajdonú  mezőgazdasági földterületek  bérbeadásában, </w:t>
      </w:r>
    </w:p>
    <w:p w:rsidR="006B2A79" w:rsidRDefault="006B2A79" w:rsidP="006B2A79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5. jogtalanul használták az állami tulajdonú  mezőgazdasági földterületet, </w:t>
      </w:r>
    </w:p>
    <w:p w:rsidR="006B2A79" w:rsidRDefault="006B2A79" w:rsidP="006B2A79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6. albérletbe adták  a  bérelt, állami tulajdonú  mezőgazdasági földterületet. </w:t>
      </w:r>
    </w:p>
    <w:p w:rsidR="00E862D6" w:rsidRDefault="00E862D6" w:rsidP="006B2A79">
      <w:pPr>
        <w:autoSpaceDE w:val="0"/>
        <w:autoSpaceDN w:val="0"/>
        <w:adjustRightInd w:val="0"/>
        <w:rPr>
          <w:color w:val="000000"/>
          <w:lang w:val="hu-HU"/>
        </w:rPr>
      </w:pPr>
    </w:p>
    <w:p w:rsidR="00E862D6" w:rsidRDefault="00E862D6" w:rsidP="00E862D6">
      <w:pPr>
        <w:jc w:val="both"/>
        <w:rPr>
          <w:color w:val="000000"/>
          <w:lang w:val="hu-HU"/>
        </w:rPr>
      </w:pPr>
    </w:p>
    <w:p w:rsidR="00E862D6" w:rsidRDefault="00E862D6" w:rsidP="00E862D6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III.</w:t>
      </w:r>
    </w:p>
    <w:p w:rsidR="00E862D6" w:rsidRDefault="00E862D6" w:rsidP="00E862D6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– A nyilvános árverésre való jelentkezéshez szükséges dokumentáció –</w:t>
      </w:r>
    </w:p>
    <w:p w:rsidR="006B2A79" w:rsidRDefault="006B2A79" w:rsidP="006B2A79">
      <w:pPr>
        <w:rPr>
          <w:b/>
          <w:color w:val="000000"/>
          <w:lang w:val="hu-HU"/>
        </w:rPr>
      </w:pPr>
    </w:p>
    <w:p w:rsidR="006B2A79" w:rsidRPr="00466DC1" w:rsidRDefault="006B2A79" w:rsidP="006B2A79">
      <w:pPr>
        <w:pStyle w:val="ListParagraph"/>
        <w:numPr>
          <w:ilvl w:val="0"/>
          <w:numId w:val="3"/>
        </w:numPr>
        <w:rPr>
          <w:b/>
          <w:color w:val="000000"/>
          <w:lang w:val="hu-HU"/>
        </w:rPr>
      </w:pPr>
      <w:r>
        <w:rPr>
          <w:bCs/>
          <w:color w:val="000000"/>
          <w:lang w:val="hu-HU"/>
        </w:rPr>
        <w:t xml:space="preserve">A nyilvános árverésre  való   jelentkezési feltétel meglétét az állami tulajdonú   mezőgazdasági földterület bérletére az ajánlattevő az alábbi dokumentációval bizonyítja: </w:t>
      </w:r>
    </w:p>
    <w:p w:rsidR="006B2A79" w:rsidRPr="00466DC1" w:rsidRDefault="006B2A79" w:rsidP="006B2A79">
      <w:pPr>
        <w:pStyle w:val="ListParagraph"/>
        <w:numPr>
          <w:ilvl w:val="0"/>
          <w:numId w:val="9"/>
        </w:numPr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természetes személy esetében</w:t>
      </w:r>
    </w:p>
    <w:p w:rsidR="006B2A79" w:rsidRDefault="006B2A79" w:rsidP="006B2A79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igazolás a mezőgazdasági birtokok regiszteréből   három évre  az  aktív státusról,  </w:t>
      </w:r>
    </w:p>
    <w:p w:rsidR="006B2A79" w:rsidRDefault="006B2A79" w:rsidP="006B2A79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személyi igazolvány vagy a leolvasott   személyi igazolvány a chippes személyi igazolványból</w:t>
      </w:r>
    </w:p>
    <w:p w:rsidR="006B2A79" w:rsidRPr="00CE5ACE" w:rsidRDefault="006B2A79" w:rsidP="006B2A79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b/>
          <w:bCs/>
          <w:color w:val="000000"/>
          <w:lang w:val="hu-HU"/>
        </w:rPr>
        <w:t xml:space="preserve">jogi személy esetében: </w:t>
      </w:r>
    </w:p>
    <w:p w:rsidR="006B2A79" w:rsidRDefault="006B2A79" w:rsidP="006B2A79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igazolás a mezőgazdasági birtokok regiszteréből  három évre  az  aktív státusról,  </w:t>
      </w:r>
    </w:p>
    <w:p w:rsidR="006B2A79" w:rsidRDefault="006B2A79" w:rsidP="006B2A79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kivonat  a  gazdasági cégjegyzékből (nem régibb hat hónapnál) </w:t>
      </w:r>
    </w:p>
    <w:p w:rsidR="006B2A79" w:rsidRDefault="006B2A79" w:rsidP="006B2A79">
      <w:pPr>
        <w:jc w:val="both"/>
        <w:rPr>
          <w:color w:val="000000"/>
          <w:lang w:val="hu-HU"/>
        </w:rPr>
      </w:pPr>
    </w:p>
    <w:p w:rsidR="00C00D26" w:rsidRPr="00C00D26" w:rsidRDefault="00C00D26" w:rsidP="00C00D26">
      <w:pPr>
        <w:pStyle w:val="ListParagraph"/>
        <w:numPr>
          <w:ilvl w:val="0"/>
          <w:numId w:val="3"/>
        </w:numPr>
        <w:jc w:val="both"/>
        <w:rPr>
          <w:color w:val="000000"/>
          <w:lang w:val="hu-HU"/>
        </w:rPr>
      </w:pPr>
      <w:r w:rsidRPr="00C00D26">
        <w:rPr>
          <w:color w:val="000000"/>
          <w:lang w:val="hu-HU"/>
        </w:rPr>
        <w:t xml:space="preserve">Az </w:t>
      </w:r>
      <w:r>
        <w:rPr>
          <w:color w:val="000000"/>
          <w:lang w:val="hu-HU"/>
        </w:rPr>
        <w:t xml:space="preserve">állami tulajdonú mezőgazdasági földterületek  </w:t>
      </w:r>
      <w:r w:rsidRPr="00C00D26">
        <w:rPr>
          <w:color w:val="000000"/>
          <w:lang w:val="hu-HU"/>
        </w:rPr>
        <w:t xml:space="preserve">használatára való jelentkezés feltételeinek a meglétét a jelen hirdetmény  1. pontja szerinti táblázatban * jelölve  az árverési   egység számánál,  az  ajánlattevő az  alábbi dokumentációval bizonyítja: </w:t>
      </w:r>
    </w:p>
    <w:p w:rsidR="00C00D26" w:rsidRDefault="00C00D26" w:rsidP="00C00D26">
      <w:pPr>
        <w:pStyle w:val="ListParagraph"/>
        <w:numPr>
          <w:ilvl w:val="0"/>
          <w:numId w:val="11"/>
        </w:numPr>
        <w:jc w:val="both"/>
        <w:rPr>
          <w:color w:val="000000"/>
          <w:lang w:val="hu-HU"/>
        </w:rPr>
      </w:pPr>
      <w:r>
        <w:rPr>
          <w:b/>
          <w:bCs/>
          <w:color w:val="000000"/>
          <w:lang w:val="hu-HU"/>
        </w:rPr>
        <w:t>természetes személyek</w:t>
      </w:r>
      <w:r>
        <w:rPr>
          <w:color w:val="000000"/>
          <w:lang w:val="hu-HU"/>
        </w:rPr>
        <w:t xml:space="preserve"> személyi igazolvánnyal, vagy leolvasott személyi igazolvánnyal a chipről és igazolással  a  regisztrál mezőgazdasági birtok   aktív státusáról,  </w:t>
      </w:r>
    </w:p>
    <w:p w:rsidR="00C00D26" w:rsidRDefault="00C00D26" w:rsidP="00C00D26">
      <w:pPr>
        <w:pStyle w:val="ListParagraph"/>
        <w:numPr>
          <w:ilvl w:val="0"/>
          <w:numId w:val="12"/>
        </w:numPr>
        <w:jc w:val="both"/>
        <w:rPr>
          <w:color w:val="000000"/>
          <w:lang w:val="hu-HU"/>
        </w:rPr>
      </w:pPr>
      <w:r>
        <w:rPr>
          <w:b/>
          <w:bCs/>
          <w:color w:val="000000"/>
          <w:lang w:val="hu-HU"/>
        </w:rPr>
        <w:t>jogi személyek</w:t>
      </w:r>
      <w:r>
        <w:rPr>
          <w:color w:val="000000"/>
          <w:lang w:val="hu-HU"/>
        </w:rPr>
        <w:t xml:space="preserve"> a gazdasági regiszter kivonatával (nem régibb, mint hat hónap) és  igazolással  a  regisztrál mezőgazdasági birtok   aktív státusáról,  </w:t>
      </w:r>
    </w:p>
    <w:p w:rsidR="00C00D26" w:rsidRDefault="00C00D26" w:rsidP="00C00D26">
      <w:pPr>
        <w:jc w:val="both"/>
        <w:rPr>
          <w:color w:val="000000"/>
          <w:lang w:val="hu-HU"/>
        </w:rPr>
      </w:pPr>
    </w:p>
    <w:p w:rsidR="006B2A79" w:rsidRDefault="00C00D26" w:rsidP="00C00D26">
      <w:pPr>
        <w:pStyle w:val="ListParagraph"/>
        <w:numPr>
          <w:ilvl w:val="0"/>
          <w:numId w:val="3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 nyilvános árverésre az állami  tulajdonú mezőgazdasági földterület használatára való jelentkezési feltételek meglétéről energia gyártására megújuló forrásokból biomasszából  és   állattenyésztésből, az ajánlattevő a jelen hirdetmény  1. pontja szerinti táblázatban a ** jelölt  árverési egységek   számára az alábbi dokumentációval bizonyítja: </w:t>
      </w:r>
    </w:p>
    <w:p w:rsidR="00C00D26" w:rsidRDefault="00C00D26" w:rsidP="00C00D26">
      <w:pPr>
        <w:pStyle w:val="ListParagraph"/>
        <w:numPr>
          <w:ilvl w:val="0"/>
          <w:numId w:val="12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 regisztrált mezőgazdasági birtok aktív státusáról szóló   igazolással,  </w:t>
      </w:r>
    </w:p>
    <w:p w:rsidR="00C00D26" w:rsidRDefault="00C00D26" w:rsidP="00C00D26">
      <w:pPr>
        <w:pStyle w:val="ListParagraph"/>
        <w:numPr>
          <w:ilvl w:val="0"/>
          <w:numId w:val="12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 gazdasági cégjegyzék  kivonatával (nem régibb, mint hat hónap),  illetve az alapítói aktussal,  bizonyítékként,  hogy  energetikai tevékenységre lett </w:t>
      </w:r>
      <w:r>
        <w:rPr>
          <w:color w:val="000000"/>
          <w:lang w:val="hu-HU"/>
        </w:rPr>
        <w:lastRenderedPageBreak/>
        <w:t xml:space="preserve">regisztrálva, amelynek ellátásához   megújuló  forrásokat használ  biomasszából  vagy  állattenyésztésből. </w:t>
      </w:r>
    </w:p>
    <w:p w:rsidR="00C00D26" w:rsidRDefault="00C00D26" w:rsidP="00C00D26">
      <w:pPr>
        <w:jc w:val="both"/>
        <w:rPr>
          <w:color w:val="000000"/>
          <w:lang w:val="hu-HU"/>
        </w:rPr>
      </w:pPr>
    </w:p>
    <w:p w:rsidR="00C00D26" w:rsidRDefault="00C00D26" w:rsidP="00C00D26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>Az ajánlattevő a  jelentkezéséhez csatolja a szkennelt,  illetve fényképezett dokumentumokat,  amelyekkel bizonyítja az applikáció útján a  bérlet  és  a  használt megvalósítására a feltételek megléttét, éspedig</w:t>
      </w:r>
    </w:p>
    <w:p w:rsidR="00C00D26" w:rsidRDefault="00C00D26" w:rsidP="00C00D26">
      <w:pPr>
        <w:jc w:val="both"/>
        <w:rPr>
          <w:color w:val="000000"/>
          <w:lang w:val="hu-HU"/>
        </w:rPr>
      </w:pPr>
    </w:p>
    <w:p w:rsidR="00C00D26" w:rsidRDefault="00C00D26" w:rsidP="00C00D26">
      <w:pPr>
        <w:pStyle w:val="ListParagraph"/>
        <w:numPr>
          <w:ilvl w:val="0"/>
          <w:numId w:val="13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állami tulajdonú   mezőgazdasági  földterület   bérletére   a  jelen hirdetmény III.  részének 1.  pontja   szerint  a   letét  befizetéséről szóló igazolást,  </w:t>
      </w:r>
    </w:p>
    <w:p w:rsidR="00C00D26" w:rsidRDefault="00C00D26" w:rsidP="00C00D26">
      <w:pPr>
        <w:pStyle w:val="ListParagraph"/>
        <w:numPr>
          <w:ilvl w:val="0"/>
          <w:numId w:val="13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állami tulajdonú   mezőgazdasági  földterület   használatára   a  jelen hirdetmény III.  részének 2.  pontjában   felsorolt  dokumentációt,  </w:t>
      </w:r>
    </w:p>
    <w:p w:rsidR="00C00D26" w:rsidRDefault="00C00D26" w:rsidP="00C00D26">
      <w:pPr>
        <w:pStyle w:val="ListParagraph"/>
        <w:numPr>
          <w:ilvl w:val="0"/>
          <w:numId w:val="13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 az állami tulajdonú   mezőgazdasági  földterület   használatára energia előállítására megújuló forrásokból, biomasszából és állattenyésztéséből  a  jelen hirdetmény III.  részének 3.  pontjában   felsorolt  dokumentációt. </w:t>
      </w:r>
    </w:p>
    <w:p w:rsidR="00C00D26" w:rsidRDefault="00C00D26" w:rsidP="00C00D26">
      <w:pPr>
        <w:jc w:val="both"/>
        <w:rPr>
          <w:color w:val="000000"/>
          <w:lang w:val="hu-HU"/>
        </w:rPr>
      </w:pPr>
    </w:p>
    <w:p w:rsidR="00C00D26" w:rsidRDefault="00C00D26" w:rsidP="00C00D26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ajánlattevő felel  az adatok pontosságáért, amelyeket bevisz az applikációba,  valamint az iratok   hitelességéért, amelyeket csatol, és  amelyek olvashatóak kell, hogy legyenek. </w:t>
      </w:r>
    </w:p>
    <w:p w:rsidR="00C00D26" w:rsidRDefault="00C00D26" w:rsidP="00C00D26">
      <w:pPr>
        <w:pStyle w:val="ListParagraph"/>
        <w:jc w:val="both"/>
        <w:rPr>
          <w:color w:val="000000"/>
          <w:lang w:val="hu-HU"/>
        </w:rPr>
      </w:pPr>
    </w:p>
    <w:p w:rsidR="00C00D26" w:rsidRPr="00C00D26" w:rsidRDefault="00C00D26" w:rsidP="00C00D26">
      <w:pPr>
        <w:jc w:val="both"/>
        <w:rPr>
          <w:color w:val="000000"/>
          <w:lang w:val="hu-HU"/>
        </w:rPr>
      </w:pPr>
    </w:p>
    <w:p w:rsidR="00E862D6" w:rsidRDefault="00E862D6" w:rsidP="00C00D26">
      <w:pPr>
        <w:jc w:val="both"/>
        <w:rPr>
          <w:color w:val="000000"/>
          <w:u w:val="single"/>
          <w:lang w:val="hu-HU"/>
        </w:rPr>
      </w:pPr>
    </w:p>
    <w:p w:rsidR="00E862D6" w:rsidRDefault="00E862D6" w:rsidP="00E862D6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IV.</w:t>
      </w:r>
    </w:p>
    <w:p w:rsidR="00E862D6" w:rsidRDefault="00E862D6" w:rsidP="00E862D6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– Jelentkezési határidő –</w:t>
      </w:r>
    </w:p>
    <w:p w:rsidR="00E862D6" w:rsidRDefault="00E862D6" w:rsidP="00E862D6">
      <w:pPr>
        <w:jc w:val="center"/>
        <w:rPr>
          <w:b/>
          <w:color w:val="000000"/>
          <w:lang w:val="hu-HU"/>
        </w:rPr>
      </w:pPr>
    </w:p>
    <w:p w:rsidR="00C00D26" w:rsidRDefault="00C00D26" w:rsidP="00C00D26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 jelentkezés és a szükséges dokumentáció benyújtásának határideje az  applikációban 2021.03.10., 15:00 óra. </w:t>
      </w:r>
    </w:p>
    <w:p w:rsidR="00C00D26" w:rsidRDefault="00C00D26" w:rsidP="00C00D26">
      <w:pPr>
        <w:jc w:val="both"/>
        <w:rPr>
          <w:b/>
          <w:bCs/>
          <w:color w:val="000000"/>
          <w:lang w:val="hu-HU"/>
        </w:rPr>
      </w:pPr>
    </w:p>
    <w:p w:rsidR="00C00D26" w:rsidRDefault="00C00D26" w:rsidP="00C00D26">
      <w:pPr>
        <w:jc w:val="both"/>
        <w:rPr>
          <w:color w:val="000000"/>
          <w:lang w:val="hu-HU"/>
        </w:rPr>
      </w:pPr>
      <w:r w:rsidRPr="00FF6ACE">
        <w:rPr>
          <w:color w:val="000000"/>
          <w:lang w:val="hu-HU"/>
        </w:rPr>
        <w:t>A hiányos jelentkezéseket nem vesszük figyelembe.</w:t>
      </w:r>
    </w:p>
    <w:p w:rsidR="00C00D26" w:rsidRPr="00FF6ACE" w:rsidRDefault="00C00D26" w:rsidP="00C00D26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 egyszer   benyújtott jelentkezés  az árajánlattal nem módosítható. </w:t>
      </w:r>
    </w:p>
    <w:p w:rsidR="00E862D6" w:rsidRDefault="00E862D6" w:rsidP="00E862D6">
      <w:pPr>
        <w:jc w:val="both"/>
        <w:rPr>
          <w:color w:val="000000"/>
          <w:sz w:val="16"/>
          <w:szCs w:val="16"/>
          <w:lang w:val="hu-HU"/>
        </w:rPr>
      </w:pPr>
      <w:r>
        <w:rPr>
          <w:color w:val="000000"/>
          <w:lang w:val="hu-HU"/>
        </w:rPr>
        <w:tab/>
      </w:r>
    </w:p>
    <w:p w:rsidR="00E862D6" w:rsidRDefault="00E862D6" w:rsidP="00E862D6">
      <w:pPr>
        <w:jc w:val="center"/>
        <w:rPr>
          <w:b/>
          <w:bCs/>
          <w:color w:val="000000"/>
          <w:lang w:val="hu-HU"/>
        </w:rPr>
      </w:pPr>
    </w:p>
    <w:p w:rsidR="00E862D6" w:rsidRDefault="00E862D6" w:rsidP="00E862D6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V.</w:t>
      </w:r>
    </w:p>
    <w:p w:rsidR="00E862D6" w:rsidRDefault="00E862D6" w:rsidP="00E862D6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– A nyilvános árverés –</w:t>
      </w:r>
    </w:p>
    <w:p w:rsidR="00E862D6" w:rsidRDefault="00E862D6" w:rsidP="00E862D6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hu-HU"/>
        </w:rPr>
      </w:pPr>
    </w:p>
    <w:p w:rsidR="00C00D26" w:rsidRDefault="00C00D26" w:rsidP="00C00D26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lang w:val="hu-HU"/>
        </w:rPr>
      </w:pPr>
      <w:r>
        <w:rPr>
          <w:rFonts w:ascii="TimesNewRomanPSMT" w:hAnsi="TimesNewRomanPSMT" w:cs="TimesNewRomanPSMT"/>
          <w:color w:val="000000"/>
          <w:lang w:val="hu-HU"/>
        </w:rPr>
        <w:t xml:space="preserve">A jelen hirdetmény I. részének 1. pontjába foglalt földterületek bérbe- és használatba adására meghirdetett nyilvános árverésre </w:t>
      </w:r>
      <w:r w:rsidR="00115479">
        <w:rPr>
          <w:rFonts w:ascii="TimesNewRomanPSMT" w:hAnsi="TimesNewRomanPSMT" w:cs="TimesNewRomanPSMT"/>
          <w:color w:val="000000"/>
          <w:lang w:val="hu-HU"/>
        </w:rPr>
        <w:t xml:space="preserve">az árajánlatok bontására </w:t>
      </w:r>
      <w:r>
        <w:rPr>
          <w:rFonts w:ascii="TimesNewRomanPSMT" w:hAnsi="TimesNewRomanPSMT" w:cs="TimesNewRomanPSMT"/>
          <w:color w:val="000000"/>
          <w:lang w:val="hu-HU"/>
        </w:rPr>
        <w:t xml:space="preserve">az alábbi időszakban kerül sor: </w:t>
      </w:r>
    </w:p>
    <w:p w:rsidR="00C00D26" w:rsidRDefault="00C00D26" w:rsidP="00C00D26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lang w:val="hu-HU"/>
        </w:rPr>
      </w:pPr>
    </w:p>
    <w:tbl>
      <w:tblPr>
        <w:tblStyle w:val="TableGrid"/>
        <w:tblW w:w="0" w:type="auto"/>
        <w:tblLook w:val="04A0"/>
      </w:tblPr>
      <w:tblGrid>
        <w:gridCol w:w="3073"/>
        <w:gridCol w:w="3106"/>
        <w:gridCol w:w="3063"/>
      </w:tblGrid>
      <w:tr w:rsidR="00C00D26" w:rsidTr="00D039A0">
        <w:tc>
          <w:tcPr>
            <w:tcW w:w="3284" w:type="dxa"/>
          </w:tcPr>
          <w:p w:rsidR="00C00D26" w:rsidRPr="00A01B72" w:rsidRDefault="00C00D26" w:rsidP="00D039A0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KK</w:t>
            </w:r>
          </w:p>
        </w:tc>
        <w:tc>
          <w:tcPr>
            <w:tcW w:w="3285" w:type="dxa"/>
          </w:tcPr>
          <w:p w:rsidR="00C00D26" w:rsidRPr="00A01B72" w:rsidRDefault="00C00D26" w:rsidP="00D039A0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Nap </w:t>
            </w:r>
          </w:p>
        </w:tc>
        <w:tc>
          <w:tcPr>
            <w:tcW w:w="3285" w:type="dxa"/>
          </w:tcPr>
          <w:p w:rsidR="00C00D26" w:rsidRPr="00A01B72" w:rsidRDefault="00C00D26" w:rsidP="00D039A0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Kezdet (óra)</w:t>
            </w:r>
          </w:p>
        </w:tc>
      </w:tr>
      <w:tr w:rsidR="00C00D26" w:rsidTr="00D039A0">
        <w:tc>
          <w:tcPr>
            <w:tcW w:w="3284" w:type="dxa"/>
          </w:tcPr>
          <w:p w:rsidR="00C00D26" w:rsidRPr="00A01B72" w:rsidRDefault="00C00D26" w:rsidP="00D039A0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Bátka </w:t>
            </w:r>
          </w:p>
        </w:tc>
        <w:tc>
          <w:tcPr>
            <w:tcW w:w="3285" w:type="dxa"/>
          </w:tcPr>
          <w:p w:rsidR="00C00D26" w:rsidRPr="00A01B72" w:rsidRDefault="00C00D26" w:rsidP="00D039A0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1.0</w:t>
            </w:r>
            <w:r w:rsidR="00115479">
              <w:rPr>
                <w:color w:val="000000"/>
                <w:lang w:val="hu-HU"/>
              </w:rPr>
              <w:t>3.18.</w:t>
            </w:r>
          </w:p>
        </w:tc>
        <w:tc>
          <w:tcPr>
            <w:tcW w:w="3285" w:type="dxa"/>
          </w:tcPr>
          <w:p w:rsidR="00C00D26" w:rsidRPr="00A01B72" w:rsidRDefault="00C00D26" w:rsidP="00D039A0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09:00</w:t>
            </w:r>
          </w:p>
        </w:tc>
      </w:tr>
      <w:tr w:rsidR="00C00D26" w:rsidTr="00D039A0">
        <w:tc>
          <w:tcPr>
            <w:tcW w:w="3284" w:type="dxa"/>
          </w:tcPr>
          <w:p w:rsidR="00C00D26" w:rsidRDefault="00C00D26" w:rsidP="00D039A0">
            <w:pPr>
              <w:jc w:val="center"/>
              <w:rPr>
                <w:color w:val="000000"/>
                <w:lang w:val="hu-HU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3285" w:type="dxa"/>
          </w:tcPr>
          <w:p w:rsidR="00C00D26" w:rsidRDefault="00115479" w:rsidP="00D039A0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1.03</w:t>
            </w:r>
            <w:r w:rsidR="00C00D26">
              <w:rPr>
                <w:color w:val="000000"/>
                <w:lang w:val="hu-HU"/>
              </w:rPr>
              <w:t>.18.</w:t>
            </w:r>
          </w:p>
        </w:tc>
        <w:tc>
          <w:tcPr>
            <w:tcW w:w="3285" w:type="dxa"/>
          </w:tcPr>
          <w:p w:rsidR="00C00D26" w:rsidRDefault="00C00D26" w:rsidP="00D039A0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09:00</w:t>
            </w:r>
          </w:p>
        </w:tc>
      </w:tr>
      <w:tr w:rsidR="00C00D26" w:rsidTr="00D039A0">
        <w:tc>
          <w:tcPr>
            <w:tcW w:w="3284" w:type="dxa"/>
          </w:tcPr>
          <w:p w:rsidR="00C00D26" w:rsidRDefault="00C00D26" w:rsidP="00D039A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3285" w:type="dxa"/>
          </w:tcPr>
          <w:p w:rsidR="00C00D26" w:rsidRDefault="00115479" w:rsidP="00D039A0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1.03</w:t>
            </w:r>
            <w:r w:rsidR="00C00D26">
              <w:rPr>
                <w:color w:val="000000"/>
                <w:lang w:val="hu-HU"/>
              </w:rPr>
              <w:t>.18.</w:t>
            </w:r>
          </w:p>
        </w:tc>
        <w:tc>
          <w:tcPr>
            <w:tcW w:w="3285" w:type="dxa"/>
          </w:tcPr>
          <w:p w:rsidR="00C00D26" w:rsidRDefault="00C00D26" w:rsidP="00D039A0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09:00</w:t>
            </w:r>
          </w:p>
        </w:tc>
      </w:tr>
    </w:tbl>
    <w:p w:rsidR="00C00D26" w:rsidRDefault="00C00D26" w:rsidP="00C00D26">
      <w:pPr>
        <w:rPr>
          <w:bCs/>
          <w:color w:val="000000"/>
          <w:lang w:val="hu-HU"/>
        </w:rPr>
      </w:pPr>
    </w:p>
    <w:p w:rsidR="00C00D26" w:rsidRDefault="00C00D26" w:rsidP="00C00D26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 xml:space="preserve">A jelen hirdetmény  IV. részében a  jelentkezésre meghagyott határidő leteltét követően,   az  jelen hirdetmény V. részében  megállapított ajánlatbontási nap előtt,  a  helyi önkormányzati egység    hatásköri  szerve   megállapítja a  feltétételek meglétét   minden  egyes   kérelem benyújtóját illetően   a  bérleti, illetve használati jog   érvényesítésére az  applikációban csatolt dokumentáció  alapján  </w:t>
      </w:r>
    </w:p>
    <w:p w:rsidR="00C00D26" w:rsidRDefault="00C00D26" w:rsidP="00C00D26">
      <w:pPr>
        <w:rPr>
          <w:bCs/>
          <w:color w:val="000000"/>
          <w:lang w:val="hu-HU"/>
        </w:rPr>
      </w:pPr>
    </w:p>
    <w:p w:rsidR="00C00D26" w:rsidRDefault="00C00D26" w:rsidP="00C00D26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</w:r>
      <w:r w:rsidR="00115479">
        <w:rPr>
          <w:bCs/>
          <w:color w:val="000000"/>
          <w:lang w:val="hu-HU"/>
        </w:rPr>
        <w:t xml:space="preserve">A jelen hirdetmény </w:t>
      </w:r>
      <w:r>
        <w:rPr>
          <w:bCs/>
          <w:color w:val="000000"/>
          <w:lang w:val="hu-HU"/>
        </w:rPr>
        <w:t xml:space="preserve"> V. része szerinti ajánlatbontási napon,  az applikációból az ajánlat  mértéke szerint   automatikusan  kialakul  az ajánlattevők ranglistája,   amelyeket  illetően </w:t>
      </w:r>
      <w:r>
        <w:rPr>
          <w:bCs/>
          <w:color w:val="000000"/>
          <w:lang w:val="hu-HU"/>
        </w:rPr>
        <w:lastRenderedPageBreak/>
        <w:t xml:space="preserve">megállapítást nyert, hogy eleget  tesznek a mezőgazdasági földterület bérletének  és  használatának. </w:t>
      </w:r>
    </w:p>
    <w:p w:rsidR="00C00D26" w:rsidRDefault="00C00D26" w:rsidP="00C00D26">
      <w:pPr>
        <w:rPr>
          <w:bCs/>
          <w:color w:val="000000"/>
          <w:lang w:val="hu-HU"/>
        </w:rPr>
      </w:pPr>
    </w:p>
    <w:p w:rsidR="00C00D26" w:rsidRDefault="00C00D26" w:rsidP="00C00D26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>Az ajánlattevők rangli</w:t>
      </w:r>
      <w:r w:rsidR="00115479">
        <w:rPr>
          <w:bCs/>
          <w:color w:val="000000"/>
          <w:lang w:val="hu-HU"/>
        </w:rPr>
        <w:t>stáját  közzé  kell tenni   a  Mezőgazdasági Földterületek  I</w:t>
      </w:r>
      <w:r>
        <w:rPr>
          <w:bCs/>
          <w:color w:val="000000"/>
          <w:lang w:val="hu-HU"/>
        </w:rPr>
        <w:t>gazgatóságának  a   hivatalos honlapján, és  tartalmazza  a személyek listáját, akik eleget  tesznek   a  mezőgazdasági  földterület  bérleti  és használati  joga  érvényesítésének  feltételeinek,  rangsorolva az ajánlatuk mértéke,  a kérelem  megküldésének  ideje szerint  és   a  személyek listája, akik   nem  tesznek eleget  a  mezőgazdasági földterület   bérletére a jogosultság érvényesítésének.</w:t>
      </w:r>
    </w:p>
    <w:p w:rsidR="00C00D26" w:rsidRDefault="00C00D26" w:rsidP="00C00D26">
      <w:pPr>
        <w:jc w:val="both"/>
        <w:rPr>
          <w:color w:val="000000"/>
          <w:lang w:val="hu-HU"/>
        </w:rPr>
      </w:pPr>
    </w:p>
    <w:p w:rsidR="00C00D26" w:rsidRDefault="00C00D26" w:rsidP="00E862D6">
      <w:pPr>
        <w:jc w:val="center"/>
        <w:rPr>
          <w:b/>
          <w:bCs/>
          <w:color w:val="000000"/>
          <w:lang w:val="hu-HU"/>
        </w:rPr>
      </w:pPr>
    </w:p>
    <w:p w:rsidR="00E862D6" w:rsidRDefault="00E862D6" w:rsidP="00E862D6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VI.</w:t>
      </w:r>
    </w:p>
    <w:p w:rsidR="00E862D6" w:rsidRDefault="00E862D6" w:rsidP="00E862D6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– A bérleti díj fizetése –</w:t>
      </w:r>
    </w:p>
    <w:p w:rsidR="00E862D6" w:rsidRDefault="00E862D6" w:rsidP="00E862D6">
      <w:pPr>
        <w:jc w:val="center"/>
        <w:rPr>
          <w:b/>
          <w:bCs/>
          <w:color w:val="000000"/>
          <w:sz w:val="16"/>
          <w:szCs w:val="16"/>
          <w:lang w:val="hu-HU"/>
        </w:rPr>
      </w:pPr>
    </w:p>
    <w:p w:rsidR="00E862D6" w:rsidRDefault="00E862D6" w:rsidP="00E862D6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>A bérleti díj át lesz számítva euróra, a Szerb Nemzeti Banknak az árverés napján érvényes középárfolyama szerint.</w:t>
      </w:r>
    </w:p>
    <w:p w:rsidR="00E862D6" w:rsidRDefault="00E862D6" w:rsidP="00E862D6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>A bérleti díjat előre, dinárellenértékben kell fizetni a Szerb Nemzeti Banknak a befizetés napján érvényes középárfolyama szerint.</w:t>
      </w:r>
    </w:p>
    <w:p w:rsidR="00115479" w:rsidRDefault="00115479" w:rsidP="00E862D6">
      <w:pPr>
        <w:jc w:val="both"/>
        <w:rPr>
          <w:bCs/>
          <w:color w:val="000000"/>
          <w:lang w:val="hu-HU"/>
        </w:rPr>
      </w:pPr>
    </w:p>
    <w:p w:rsidR="00E862D6" w:rsidRDefault="00E862D6" w:rsidP="00E862D6">
      <w:pPr>
        <w:jc w:val="both"/>
        <w:rPr>
          <w:bCs/>
          <w:color w:val="000000"/>
          <w:sz w:val="16"/>
          <w:szCs w:val="16"/>
          <w:lang w:val="hu-HU"/>
        </w:rPr>
      </w:pPr>
    </w:p>
    <w:p w:rsidR="00E862D6" w:rsidRDefault="00E862D6" w:rsidP="00E862D6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VII.</w:t>
      </w:r>
    </w:p>
    <w:p w:rsidR="00E862D6" w:rsidRDefault="00115479" w:rsidP="00E862D6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 xml:space="preserve">– A bérleti díj fizetése </w:t>
      </w:r>
      <w:r w:rsidR="00E862D6">
        <w:rPr>
          <w:b/>
          <w:bCs/>
          <w:color w:val="000000"/>
          <w:lang w:val="hu-HU"/>
        </w:rPr>
        <w:t>és  a  fizetést biztosító eszközök –</w:t>
      </w:r>
    </w:p>
    <w:p w:rsidR="00E862D6" w:rsidRDefault="00E862D6" w:rsidP="00E862D6">
      <w:pPr>
        <w:jc w:val="center"/>
        <w:rPr>
          <w:b/>
          <w:bCs/>
          <w:color w:val="000000"/>
          <w:sz w:val="16"/>
          <w:szCs w:val="16"/>
          <w:lang w:val="hu-HU"/>
        </w:rPr>
      </w:pPr>
    </w:p>
    <w:p w:rsidR="00E862D6" w:rsidRDefault="00E862D6" w:rsidP="00E862D6">
      <w:pPr>
        <w:ind w:firstLine="720"/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>A legkedvezőbb ajánlatot tevő köteles a határozat jogerősségétől számított 8 napon belül megküldeni a bizonyítékot az állami tulajdonban lévő mezőgazdasági földterület bérbeadására vonatkozó jogerős határozattal megállapított, a befizetett letét összegével csökkentett bérle</w:t>
      </w:r>
      <w:r w:rsidR="00115479">
        <w:rPr>
          <w:bCs/>
          <w:color w:val="000000"/>
          <w:lang w:val="hu-HU"/>
        </w:rPr>
        <w:t>ti díj befizetéséről, amit ZENTA</w:t>
      </w:r>
      <w:r>
        <w:rPr>
          <w:bCs/>
          <w:color w:val="000000"/>
          <w:lang w:val="hu-HU"/>
        </w:rPr>
        <w:t xml:space="preserve"> Község Közigazgatási Hivatala továbbít a Mezőgazdasági</w:t>
      </w:r>
      <w:r w:rsidR="00115479">
        <w:rPr>
          <w:bCs/>
          <w:color w:val="000000"/>
          <w:lang w:val="hu-HU"/>
        </w:rPr>
        <w:t xml:space="preserve">, Erdészeti és Vízgazdálkodási </w:t>
      </w:r>
      <w:r>
        <w:rPr>
          <w:bCs/>
          <w:color w:val="000000"/>
          <w:lang w:val="hu-HU"/>
        </w:rPr>
        <w:t xml:space="preserve">Minisztériumnak. </w:t>
      </w:r>
    </w:p>
    <w:p w:rsidR="00E862D6" w:rsidRDefault="00E862D6" w:rsidP="00E862D6">
      <w:pPr>
        <w:ind w:firstLine="720"/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>Az egy évnél hosszabb időtartamú bérleteket illetően a bérlőnek minden elkövetkező bérleti évre vonatkozóa</w:t>
      </w:r>
      <w:r w:rsidR="00115479">
        <w:rPr>
          <w:bCs/>
          <w:color w:val="000000"/>
          <w:lang w:val="hu-HU"/>
        </w:rPr>
        <w:t xml:space="preserve">n legkésőbb szeptember 30-áig, </w:t>
      </w:r>
      <w:r>
        <w:rPr>
          <w:bCs/>
          <w:color w:val="000000"/>
          <w:lang w:val="hu-HU"/>
        </w:rPr>
        <w:t>be kell fizetni a bérleti díjat, az első bérleti évre pedig a befizetési elismervényhez az alábbiakat kell csatolni:</w:t>
      </w:r>
    </w:p>
    <w:p w:rsidR="00E862D6" w:rsidRDefault="00E862D6" w:rsidP="00E862D6">
      <w:pPr>
        <w:pStyle w:val="ListParagraph"/>
        <w:numPr>
          <w:ilvl w:val="0"/>
          <w:numId w:val="8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az ügyviteli bank jótállását a mezőgazdasági földterület egyéves bérletének összegében, vagy</w:t>
      </w:r>
    </w:p>
    <w:p w:rsidR="00E862D6" w:rsidRDefault="00E862D6" w:rsidP="00E862D6">
      <w:pPr>
        <w:pStyle w:val="ListParagraph"/>
        <w:numPr>
          <w:ilvl w:val="0"/>
          <w:numId w:val="8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szerződést a kezességről a Minisztérium, mint hitelező és a jogi személy, mint kezes között, vagy</w:t>
      </w:r>
    </w:p>
    <w:p w:rsidR="00E862D6" w:rsidRDefault="00E862D6" w:rsidP="00E862D6">
      <w:pPr>
        <w:pStyle w:val="ListParagraph"/>
        <w:numPr>
          <w:ilvl w:val="0"/>
          <w:numId w:val="8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bizonylatot az egyéves bérleti díjnak megfelelő letét, mint a bérleti díj kifizetését biztosító eszköz befizetéséről, amely rendszeres fizetés esetén az utolsó bérleti évre kifizetett bérleti díjként számítódik.</w:t>
      </w:r>
    </w:p>
    <w:p w:rsidR="00E862D6" w:rsidRDefault="00E862D6" w:rsidP="00E862D6">
      <w:pPr>
        <w:jc w:val="both"/>
        <w:rPr>
          <w:color w:val="000000"/>
          <w:sz w:val="16"/>
          <w:szCs w:val="16"/>
          <w:lang w:val="hu-HU"/>
        </w:rPr>
      </w:pPr>
    </w:p>
    <w:p w:rsidR="00E862D6" w:rsidRDefault="00E862D6" w:rsidP="00115479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  <w:t>Ezt a</w:t>
      </w:r>
      <w:r w:rsidR="00115479">
        <w:rPr>
          <w:color w:val="000000"/>
          <w:lang w:val="hu-HU"/>
        </w:rPr>
        <w:t xml:space="preserve"> határozatot</w:t>
      </w:r>
      <w:r w:rsidR="00602A5A">
        <w:rPr>
          <w:color w:val="000000"/>
          <w:lang w:val="hu-HU"/>
        </w:rPr>
        <w:t xml:space="preserve"> közzé kell tenni a </w:t>
      </w:r>
      <w:r>
        <w:rPr>
          <w:color w:val="000000"/>
          <w:lang w:val="hu-HU"/>
        </w:rPr>
        <w:t>Mezőgazdasági Földterületek Igazgatóságának honlapján</w:t>
      </w:r>
      <w:r w:rsidR="00115479">
        <w:rPr>
          <w:color w:val="000000"/>
          <w:lang w:val="hu-HU"/>
        </w:rPr>
        <w:t xml:space="preserve">/ </w:t>
      </w:r>
      <w:r w:rsidR="00115479">
        <w:rPr>
          <w:lang w:val="hu-HU"/>
        </w:rPr>
        <w:t>a helyi önkormányzati  egység  hivatalos  lapjában/ helyi lapban / ZENTA Községi Közigazgatási Hivatalának hirdetőtábláján és a helyi irodákban, ZENTA község  hivatalos  honlapján</w:t>
      </w:r>
      <w:r>
        <w:rPr>
          <w:color w:val="000000"/>
          <w:lang w:val="hu-HU"/>
        </w:rPr>
        <w:t xml:space="preserve">, azzal, hogy a jelentkezések benyújtásának határideje a </w:t>
      </w:r>
      <w:r>
        <w:rPr>
          <w:lang w:val="hu-HU"/>
        </w:rPr>
        <w:t>Mezőgazdasági F</w:t>
      </w:r>
      <w:r w:rsidR="00602A5A">
        <w:rPr>
          <w:lang w:val="hu-HU"/>
        </w:rPr>
        <w:t xml:space="preserve">öldterületek Igazgatóságának a </w:t>
      </w:r>
      <w:r>
        <w:rPr>
          <w:lang w:val="hu-HU"/>
        </w:rPr>
        <w:t>honlapján</w:t>
      </w:r>
      <w:r>
        <w:rPr>
          <w:color w:val="000000"/>
          <w:lang w:val="hu-HU"/>
        </w:rPr>
        <w:t xml:space="preserve"> való közzétételének napjától számítódik.</w:t>
      </w:r>
    </w:p>
    <w:p w:rsidR="00E862D6" w:rsidRDefault="00E862D6" w:rsidP="00E862D6">
      <w:pPr>
        <w:jc w:val="both"/>
        <w:rPr>
          <w:b/>
          <w:color w:val="000000"/>
          <w:lang w:val="hu-HU"/>
        </w:rPr>
      </w:pPr>
    </w:p>
    <w:p w:rsidR="00115479" w:rsidRDefault="00115479" w:rsidP="00E862D6">
      <w:pPr>
        <w:jc w:val="both"/>
        <w:rPr>
          <w:b/>
          <w:color w:val="000000"/>
          <w:lang w:val="hu-HU"/>
        </w:rPr>
      </w:pPr>
    </w:p>
    <w:p w:rsidR="00E862D6" w:rsidRDefault="00E862D6" w:rsidP="00E862D6">
      <w:pPr>
        <w:jc w:val="both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SZERB KÖZTÁRSASÁG</w:t>
      </w:r>
    </w:p>
    <w:p w:rsidR="00E862D6" w:rsidRDefault="00E862D6" w:rsidP="00E862D6">
      <w:pPr>
        <w:jc w:val="both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ZENTA KÖZSÉG</w:t>
      </w:r>
    </w:p>
    <w:p w:rsidR="00E862D6" w:rsidRDefault="00E862D6" w:rsidP="00E862D6">
      <w:pPr>
        <w:jc w:val="both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 xml:space="preserve">Polgármester </w:t>
      </w:r>
      <w:r>
        <w:rPr>
          <w:b/>
          <w:color w:val="000000"/>
          <w:lang w:val="hu-HU"/>
        </w:rPr>
        <w:tab/>
      </w:r>
      <w:r>
        <w:rPr>
          <w:b/>
          <w:color w:val="000000"/>
          <w:lang w:val="hu-HU"/>
        </w:rPr>
        <w:tab/>
      </w:r>
      <w:r>
        <w:rPr>
          <w:b/>
          <w:color w:val="000000"/>
          <w:lang w:val="hu-HU"/>
        </w:rPr>
        <w:tab/>
      </w:r>
      <w:r>
        <w:rPr>
          <w:b/>
          <w:color w:val="000000"/>
          <w:lang w:val="hu-HU"/>
        </w:rPr>
        <w:tab/>
        <w:t xml:space="preserve">                                               C</w:t>
      </w:r>
      <w:r w:rsidR="00115479">
        <w:rPr>
          <w:b/>
          <w:color w:val="000000"/>
          <w:lang w:val="hu-HU"/>
        </w:rPr>
        <w:t>z</w:t>
      </w:r>
      <w:r>
        <w:rPr>
          <w:b/>
          <w:color w:val="000000"/>
          <w:lang w:val="hu-HU"/>
        </w:rPr>
        <w:t>eglédi Rudolf s. k.</w:t>
      </w:r>
    </w:p>
    <w:p w:rsidR="00E862D6" w:rsidRDefault="00115479" w:rsidP="00E862D6">
      <w:pPr>
        <w:jc w:val="both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Szám: 320-13/2021</w:t>
      </w:r>
      <w:r w:rsidR="00E862D6">
        <w:rPr>
          <w:b/>
          <w:color w:val="000000"/>
          <w:lang w:val="hu-HU"/>
        </w:rPr>
        <w:t>-II                                                                         polgármester</w:t>
      </w:r>
    </w:p>
    <w:p w:rsidR="00E72CFF" w:rsidRPr="00115479" w:rsidRDefault="00E862D6" w:rsidP="00E862D6">
      <w:pPr>
        <w:jc w:val="both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Kelt</w:t>
      </w:r>
      <w:r>
        <w:rPr>
          <w:b/>
          <w:color w:val="000000"/>
          <w:lang w:val="sr-Cyrl-CS"/>
        </w:rPr>
        <w:t>:</w:t>
      </w:r>
      <w:r>
        <w:rPr>
          <w:b/>
          <w:color w:val="000000"/>
          <w:lang w:val="hu-HU"/>
        </w:rPr>
        <w:t xml:space="preserve"> </w:t>
      </w:r>
      <w:r w:rsidR="00115479">
        <w:rPr>
          <w:b/>
          <w:color w:val="000000"/>
          <w:lang w:val="sr-Cyrl-CS"/>
        </w:rPr>
        <w:t>20</w:t>
      </w:r>
      <w:r w:rsidR="00115479">
        <w:rPr>
          <w:b/>
          <w:color w:val="000000"/>
          <w:lang w:val="hu-HU"/>
        </w:rPr>
        <w:t>21.02.24-én</w:t>
      </w:r>
    </w:p>
    <w:sectPr w:rsidR="00E72CFF" w:rsidRPr="00115479" w:rsidSect="00E72C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3277"/>
    <w:multiLevelType w:val="hybridMultilevel"/>
    <w:tmpl w:val="4470D7CE"/>
    <w:lvl w:ilvl="0" w:tplc="1CB013C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E6D488C"/>
    <w:multiLevelType w:val="hybridMultilevel"/>
    <w:tmpl w:val="674A0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F253B4"/>
    <w:multiLevelType w:val="hybridMultilevel"/>
    <w:tmpl w:val="CA7EDF48"/>
    <w:lvl w:ilvl="0" w:tplc="0EC643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F90D20"/>
    <w:multiLevelType w:val="multilevel"/>
    <w:tmpl w:val="5FF90D20"/>
    <w:lvl w:ilvl="0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NewRomanPSMT" w:eastAsia="Times New Roman" w:hAnsi="TimesNewRomanPSMT" w:cs="TimesNewRomanPSMT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82E60F5"/>
    <w:multiLevelType w:val="hybridMultilevel"/>
    <w:tmpl w:val="4058FB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165315"/>
    <w:multiLevelType w:val="multilevel"/>
    <w:tmpl w:val="7E1653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compat/>
  <w:rsids>
    <w:rsidRoot w:val="00E862D6"/>
    <w:rsid w:val="00115479"/>
    <w:rsid w:val="001F6686"/>
    <w:rsid w:val="002834E5"/>
    <w:rsid w:val="00291B0B"/>
    <w:rsid w:val="005D7266"/>
    <w:rsid w:val="00602A5A"/>
    <w:rsid w:val="006B2A79"/>
    <w:rsid w:val="006B2EC4"/>
    <w:rsid w:val="007108D2"/>
    <w:rsid w:val="008560DF"/>
    <w:rsid w:val="00873A7F"/>
    <w:rsid w:val="008824FE"/>
    <w:rsid w:val="0097277C"/>
    <w:rsid w:val="009D2699"/>
    <w:rsid w:val="009D26DA"/>
    <w:rsid w:val="00A24A0D"/>
    <w:rsid w:val="00A66E30"/>
    <w:rsid w:val="00AB6C75"/>
    <w:rsid w:val="00B02FEB"/>
    <w:rsid w:val="00B9008A"/>
    <w:rsid w:val="00BF2179"/>
    <w:rsid w:val="00C00D26"/>
    <w:rsid w:val="00E72CFF"/>
    <w:rsid w:val="00E862D6"/>
    <w:rsid w:val="00EC0906"/>
    <w:rsid w:val="00F960A7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62D6"/>
    <w:pPr>
      <w:keepNext/>
      <w:jc w:val="center"/>
      <w:outlineLvl w:val="0"/>
    </w:pPr>
    <w:rPr>
      <w:rFonts w:ascii="Arial" w:hAnsi="Arial" w:cs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62D6"/>
    <w:rPr>
      <w:rFonts w:ascii="Arial" w:eastAsia="Times New Roman" w:hAnsi="Arial" w:cs="Arial"/>
      <w:b/>
      <w:bCs/>
      <w:sz w:val="24"/>
      <w:szCs w:val="24"/>
      <w:lang w:val="sr-Latn-CS"/>
    </w:rPr>
  </w:style>
  <w:style w:type="paragraph" w:styleId="Footer">
    <w:name w:val="footer"/>
    <w:basedOn w:val="Normal"/>
    <w:link w:val="FooterChar"/>
    <w:semiHidden/>
    <w:unhideWhenUsed/>
    <w:rsid w:val="00E862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E862D6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E862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862D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unhideWhenUsed/>
    <w:rsid w:val="00E86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62D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862D6"/>
    <w:pPr>
      <w:ind w:left="720"/>
      <w:contextualSpacing/>
    </w:pPr>
  </w:style>
  <w:style w:type="paragraph" w:customStyle="1" w:styleId="Tablecaption">
    <w:name w:val="Table caption"/>
    <w:basedOn w:val="Normal"/>
    <w:rsid w:val="00E862D6"/>
    <w:pPr>
      <w:widowControl w:val="0"/>
      <w:shd w:val="clear" w:color="auto" w:fill="FFFFFF"/>
      <w:suppressAutoHyphens/>
      <w:spacing w:line="274" w:lineRule="exact"/>
    </w:pPr>
    <w:rPr>
      <w:kern w:val="2"/>
      <w:lang w:eastAsia="zh-CN" w:bidi="hi-IN"/>
    </w:rPr>
  </w:style>
  <w:style w:type="paragraph" w:customStyle="1" w:styleId="Bodytext2">
    <w:name w:val="Body text (2)"/>
    <w:basedOn w:val="Normal"/>
    <w:rsid w:val="00E862D6"/>
    <w:pPr>
      <w:widowControl w:val="0"/>
      <w:shd w:val="clear" w:color="auto" w:fill="FFFFFF"/>
      <w:suppressAutoHyphens/>
      <w:spacing w:line="274" w:lineRule="exact"/>
      <w:ind w:hanging="1580"/>
      <w:jc w:val="right"/>
    </w:pPr>
    <w:rPr>
      <w:kern w:val="2"/>
      <w:lang w:eastAsia="zh-CN" w:bidi="hi-IN"/>
    </w:rPr>
  </w:style>
  <w:style w:type="table" w:styleId="TableGrid">
    <w:name w:val="Table Grid"/>
    <w:basedOn w:val="TableNormal"/>
    <w:rsid w:val="00E86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12F9-D16F-4FC2-896A-6555DA8B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kovic Vali</dc:creator>
  <cp:lastModifiedBy>gis5</cp:lastModifiedBy>
  <cp:revision>9</cp:revision>
  <dcterms:created xsi:type="dcterms:W3CDTF">2021-02-24T13:03:00Z</dcterms:created>
  <dcterms:modified xsi:type="dcterms:W3CDTF">2021-02-25T07:59:00Z</dcterms:modified>
</cp:coreProperties>
</file>